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9F8" w:rsidRDefault="004A1838" w:rsidP="004050A7">
      <w:pPr>
        <w:jc w:val="both"/>
        <w:rPr>
          <w:rFonts w:ascii="Georgia" w:hAnsi="Georgia" w:cs="Arial"/>
          <w:szCs w:val="22"/>
        </w:rPr>
      </w:pPr>
      <w:bookmarkStart w:id="0" w:name="_GoBack"/>
      <w:bookmarkEnd w:id="0"/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1654144" behindDoc="0" locked="0" layoutInCell="0" allowOverlap="1">
            <wp:simplePos x="0" y="0"/>
            <wp:positionH relativeFrom="column">
              <wp:posOffset>24130</wp:posOffset>
            </wp:positionH>
            <wp:positionV relativeFrom="paragraph">
              <wp:posOffset>-443865</wp:posOffset>
            </wp:positionV>
            <wp:extent cx="561340" cy="577850"/>
            <wp:effectExtent l="1905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4B2" w:rsidRPr="00287D89">
        <w:rPr>
          <w:rFonts w:ascii="Georgia" w:hAnsi="Georgia" w:cs="Arial"/>
          <w:sz w:val="22"/>
          <w:szCs w:val="22"/>
        </w:rPr>
        <w:t xml:space="preserve"> </w:t>
      </w:r>
    </w:p>
    <w:tbl>
      <w:tblPr>
        <w:tblpPr w:leftFromText="180" w:rightFromText="180" w:horzAnchor="margin" w:tblpY="-368"/>
        <w:tblW w:w="10293" w:type="dxa"/>
        <w:tblLayout w:type="fixed"/>
        <w:tblLook w:val="0000" w:firstRow="0" w:lastRow="0" w:firstColumn="0" w:lastColumn="0" w:noHBand="0" w:noVBand="0"/>
      </w:tblPr>
      <w:tblGrid>
        <w:gridCol w:w="4923"/>
        <w:gridCol w:w="5370"/>
      </w:tblGrid>
      <w:tr w:rsidR="00BD029B" w:rsidRPr="00FE79F8" w:rsidTr="00BD029B">
        <w:trPr>
          <w:trHeight w:val="1078"/>
        </w:trPr>
        <w:tc>
          <w:tcPr>
            <w:tcW w:w="4923" w:type="dxa"/>
            <w:shd w:val="clear" w:color="auto" w:fill="auto"/>
            <w:vAlign w:val="center"/>
          </w:tcPr>
          <w:p w:rsidR="00BD029B" w:rsidRPr="00FE79F8" w:rsidRDefault="00BD029B" w:rsidP="00BD029B">
            <w:pPr>
              <w:spacing w:after="200"/>
              <w:rPr>
                <w:rFonts w:ascii="Georgia" w:hAnsi="Georgia" w:cs="Arial"/>
              </w:rPr>
            </w:pPr>
          </w:p>
          <w:p w:rsidR="00BD029B" w:rsidRPr="006152E3" w:rsidRDefault="00BD029B" w:rsidP="00BD029B">
            <w:pPr>
              <w:pStyle w:val="2"/>
              <w:spacing w:after="200"/>
              <w:ind w:left="-57" w:right="-57" w:hanging="57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5370" w:type="dxa"/>
            <w:shd w:val="clear" w:color="auto" w:fill="auto"/>
            <w:vAlign w:val="center"/>
          </w:tcPr>
          <w:p w:rsidR="00BD029B" w:rsidRPr="00FE79F8" w:rsidRDefault="00BD029B" w:rsidP="00A94975">
            <w:pPr>
              <w:snapToGrid w:val="0"/>
              <w:spacing w:after="100"/>
              <w:jc w:val="both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  <w:b/>
              </w:rPr>
              <w:t xml:space="preserve">ΗΜΕΡΟΜΗΝΙΑ : </w:t>
            </w:r>
            <w:r w:rsidRPr="00FE79F8">
              <w:rPr>
                <w:rFonts w:ascii="Georgia" w:hAnsi="Georgia" w:cs="Arial"/>
              </w:rPr>
              <w:t>………………..............................</w:t>
            </w:r>
          </w:p>
          <w:p w:rsidR="00BD029B" w:rsidRPr="00FE79F8" w:rsidRDefault="00BD029B" w:rsidP="00A94975">
            <w:pPr>
              <w:snapToGrid w:val="0"/>
              <w:spacing w:after="100"/>
              <w:jc w:val="both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  <w:b/>
              </w:rPr>
              <w:t>ΑΡ. ΠΡΩΤ.:</w:t>
            </w:r>
            <w:r w:rsidRPr="00FE79F8">
              <w:rPr>
                <w:rFonts w:ascii="Georgia" w:hAnsi="Georgia" w:cs="Arial"/>
              </w:rPr>
              <w:t xml:space="preserve"> ………………......................................</w:t>
            </w:r>
          </w:p>
        </w:tc>
      </w:tr>
      <w:tr w:rsidR="00BD029B" w:rsidRPr="00FE79F8" w:rsidTr="00BD029B">
        <w:trPr>
          <w:trHeight w:val="292"/>
        </w:trPr>
        <w:tc>
          <w:tcPr>
            <w:tcW w:w="4923" w:type="dxa"/>
            <w:shd w:val="clear" w:color="auto" w:fill="auto"/>
            <w:vAlign w:val="center"/>
          </w:tcPr>
          <w:p w:rsidR="00BD029B" w:rsidRPr="00FE79F8" w:rsidRDefault="00BD029B" w:rsidP="00BD029B">
            <w:pPr>
              <w:pStyle w:val="2"/>
              <w:spacing w:after="200"/>
              <w:ind w:right="-57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5370" w:type="dxa"/>
            <w:shd w:val="clear" w:color="auto" w:fill="auto"/>
            <w:vAlign w:val="center"/>
          </w:tcPr>
          <w:p w:rsidR="00BD029B" w:rsidRPr="00FE79F8" w:rsidRDefault="00BD029B" w:rsidP="003F11CA">
            <w:pPr>
              <w:snapToGrid w:val="0"/>
              <w:jc w:val="both"/>
              <w:rPr>
                <w:rFonts w:ascii="Georgia" w:hAnsi="Georgia" w:cs="Arial"/>
                <w:b/>
              </w:rPr>
            </w:pPr>
            <w:r w:rsidRPr="00FE79F8">
              <w:rPr>
                <w:rFonts w:ascii="Georgia" w:hAnsi="Georgia" w:cs="Arial"/>
                <w:b/>
              </w:rPr>
              <w:t xml:space="preserve">ΠΡΟΣ: </w:t>
            </w:r>
            <w:r w:rsidR="003F11CA">
              <w:rPr>
                <w:rFonts w:ascii="Georgia" w:hAnsi="Georgia" w:cs="Arial"/>
                <w:b/>
              </w:rPr>
              <w:t>ΠΕΡΙΦΕΡΕΙΑ ΚΡΗΤΗΣ</w:t>
            </w:r>
          </w:p>
        </w:tc>
      </w:tr>
    </w:tbl>
    <w:p w:rsidR="00BD029B" w:rsidRPr="00FE79F8" w:rsidRDefault="00BD029B" w:rsidP="00BD02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hd w:val="clear" w:color="auto" w:fill="CCCCCC"/>
        <w:spacing w:after="200"/>
        <w:ind w:firstLine="720"/>
        <w:jc w:val="center"/>
        <w:rPr>
          <w:rFonts w:ascii="Georgia" w:hAnsi="Georgia" w:cs="Arial"/>
          <w:b/>
          <w:sz w:val="24"/>
          <w:szCs w:val="24"/>
        </w:rPr>
      </w:pPr>
      <w:r w:rsidRPr="00FE79F8">
        <w:rPr>
          <w:rFonts w:ascii="Georgia" w:hAnsi="Georgia" w:cs="Arial"/>
          <w:b/>
          <w:sz w:val="24"/>
          <w:szCs w:val="24"/>
        </w:rPr>
        <w:t xml:space="preserve">ΑΙΤΗΣΗ  </w:t>
      </w:r>
    </w:p>
    <w:p w:rsidR="00BD029B" w:rsidRPr="00FE79F8" w:rsidRDefault="00DD1A6F" w:rsidP="00BD02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hd w:val="clear" w:color="auto" w:fill="CCCCCC"/>
        <w:spacing w:after="200"/>
        <w:ind w:firstLine="720"/>
        <w:jc w:val="center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 xml:space="preserve"> ΝΟΜΙΜΩΣ</w:t>
      </w:r>
      <w:r w:rsidR="00C441EC">
        <w:rPr>
          <w:rFonts w:ascii="Georgia" w:hAnsi="Georgia" w:cs="Arial"/>
          <w:b/>
          <w:sz w:val="24"/>
          <w:szCs w:val="24"/>
        </w:rPr>
        <w:t xml:space="preserve"> </w:t>
      </w:r>
      <w:r w:rsidR="00097903">
        <w:rPr>
          <w:rFonts w:ascii="Georgia" w:hAnsi="Georgia" w:cs="Arial"/>
          <w:b/>
          <w:sz w:val="24"/>
          <w:szCs w:val="24"/>
        </w:rPr>
        <w:t>ΑΣΚΟΥΣΑ</w:t>
      </w:r>
      <w:r>
        <w:rPr>
          <w:rFonts w:ascii="Georgia" w:hAnsi="Georgia" w:cs="Arial"/>
          <w:b/>
          <w:sz w:val="24"/>
          <w:szCs w:val="24"/>
        </w:rPr>
        <w:t>Σ</w:t>
      </w:r>
      <w:r w:rsidR="00097903">
        <w:rPr>
          <w:rFonts w:ascii="Georgia" w:hAnsi="Georgia" w:cs="Arial"/>
          <w:b/>
          <w:sz w:val="24"/>
          <w:szCs w:val="24"/>
        </w:rPr>
        <w:t xml:space="preserve"> ΔΡΑΣΤΗΡΙΟΤΗΤΑ </w:t>
      </w:r>
      <w:r w:rsidR="00BD029B" w:rsidRPr="00FE79F8">
        <w:rPr>
          <w:rFonts w:ascii="Georgia" w:hAnsi="Georgia" w:cs="Arial"/>
          <w:b/>
          <w:sz w:val="24"/>
          <w:szCs w:val="24"/>
        </w:rPr>
        <w:t>ΠΛΗΓΕ</w:t>
      </w:r>
      <w:r w:rsidR="00097903">
        <w:rPr>
          <w:rFonts w:ascii="Georgia" w:hAnsi="Georgia" w:cs="Arial"/>
          <w:b/>
          <w:sz w:val="24"/>
          <w:szCs w:val="24"/>
        </w:rPr>
        <w:t>ΙΣΑΣ</w:t>
      </w:r>
      <w:r w:rsidR="00E72859">
        <w:rPr>
          <w:rFonts w:ascii="Georgia" w:hAnsi="Georgia" w:cs="Arial"/>
          <w:b/>
          <w:sz w:val="24"/>
          <w:szCs w:val="24"/>
        </w:rPr>
        <w:t xml:space="preserve">  ΕΠΙΧΕΙΡΗΣ</w:t>
      </w:r>
      <w:r w:rsidR="00C72EEF">
        <w:rPr>
          <w:rFonts w:ascii="Georgia" w:hAnsi="Georgia" w:cs="Arial"/>
          <w:b/>
          <w:sz w:val="24"/>
          <w:szCs w:val="24"/>
        </w:rPr>
        <w:t>Η</w:t>
      </w:r>
      <w:r w:rsidR="00E72859">
        <w:rPr>
          <w:rFonts w:ascii="Georgia" w:hAnsi="Georgia" w:cs="Arial"/>
          <w:b/>
          <w:sz w:val="24"/>
          <w:szCs w:val="24"/>
        </w:rPr>
        <w:t xml:space="preserve">Σ </w:t>
      </w:r>
      <w:r w:rsidR="00BD029B" w:rsidRPr="00FE79F8">
        <w:rPr>
          <w:rFonts w:ascii="Georgia" w:hAnsi="Georgia" w:cs="Arial"/>
          <w:b/>
          <w:sz w:val="24"/>
          <w:szCs w:val="24"/>
        </w:rPr>
        <w:t xml:space="preserve"> ΤΟΥ ΔΗΜΟΥ ……………………………….</w:t>
      </w:r>
    </w:p>
    <w:p w:rsidR="00BD029B" w:rsidRPr="001C21D4" w:rsidRDefault="00BD029B" w:rsidP="00BD02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hd w:val="clear" w:color="auto" w:fill="CCCCCC"/>
        <w:spacing w:after="200"/>
        <w:ind w:firstLine="720"/>
        <w:jc w:val="center"/>
        <w:rPr>
          <w:rFonts w:ascii="Georgia" w:hAnsi="Georgia" w:cs="Arial"/>
          <w:b/>
          <w:sz w:val="24"/>
          <w:szCs w:val="24"/>
        </w:rPr>
      </w:pPr>
      <w:r w:rsidRPr="001C21D4">
        <w:rPr>
          <w:rFonts w:ascii="Georgia" w:hAnsi="Georgia" w:cs="Arial"/>
          <w:b/>
          <w:sz w:val="24"/>
          <w:szCs w:val="24"/>
        </w:rPr>
        <w:t>ΓΙΑ Τ</w:t>
      </w:r>
      <w:r w:rsidR="00F3642A">
        <w:rPr>
          <w:rFonts w:ascii="Georgia" w:hAnsi="Georgia" w:cs="Arial"/>
          <w:b/>
          <w:sz w:val="24"/>
          <w:szCs w:val="24"/>
        </w:rPr>
        <w:t>Α</w:t>
      </w:r>
      <w:r w:rsidR="008B737B" w:rsidRPr="001C21D4">
        <w:rPr>
          <w:rFonts w:ascii="Georgia" w:hAnsi="Georgia" w:cs="Arial"/>
          <w:b/>
          <w:sz w:val="24"/>
          <w:szCs w:val="24"/>
        </w:rPr>
        <w:t xml:space="preserve"> ΣΕΙ</w:t>
      </w:r>
      <w:r w:rsidR="001C21D4" w:rsidRPr="001C21D4">
        <w:rPr>
          <w:rFonts w:ascii="Georgia" w:hAnsi="Georgia" w:cs="Arial"/>
          <w:b/>
          <w:sz w:val="24"/>
          <w:szCs w:val="24"/>
        </w:rPr>
        <w:t>ΣΜΙΚ</w:t>
      </w:r>
      <w:r w:rsidR="00F3642A">
        <w:rPr>
          <w:rFonts w:ascii="Georgia" w:hAnsi="Georgia" w:cs="Arial"/>
          <w:b/>
          <w:sz w:val="24"/>
          <w:szCs w:val="24"/>
        </w:rPr>
        <w:t>Α</w:t>
      </w:r>
      <w:r w:rsidR="001C21D4" w:rsidRPr="001C21D4">
        <w:rPr>
          <w:rFonts w:ascii="Georgia" w:hAnsi="Georgia" w:cs="Arial"/>
          <w:b/>
          <w:sz w:val="24"/>
          <w:szCs w:val="24"/>
        </w:rPr>
        <w:t xml:space="preserve"> ΦΙΑΝΟΜΕΝ</w:t>
      </w:r>
      <w:r w:rsidR="00F3642A">
        <w:rPr>
          <w:rFonts w:ascii="Georgia" w:hAnsi="Georgia" w:cs="Arial"/>
          <w:b/>
          <w:sz w:val="24"/>
          <w:szCs w:val="24"/>
        </w:rPr>
        <w:t>Α</w:t>
      </w:r>
      <w:r w:rsidR="00E72859" w:rsidRPr="001C21D4">
        <w:rPr>
          <w:rFonts w:ascii="Georgia" w:hAnsi="Georgia" w:cs="Arial"/>
          <w:b/>
          <w:sz w:val="24"/>
          <w:szCs w:val="24"/>
        </w:rPr>
        <w:t xml:space="preserve">  </w:t>
      </w:r>
      <w:r w:rsidR="0008475F">
        <w:rPr>
          <w:rFonts w:ascii="Georgia" w:hAnsi="Georgia" w:cs="Arial"/>
          <w:b/>
          <w:sz w:val="24"/>
          <w:szCs w:val="24"/>
        </w:rPr>
        <w:t xml:space="preserve">ΤΗΣ </w:t>
      </w:r>
      <w:r w:rsidR="00DD4FEA">
        <w:rPr>
          <w:rFonts w:ascii="Georgia" w:hAnsi="Georgia" w:cs="Arial"/>
          <w:b/>
          <w:sz w:val="24"/>
          <w:szCs w:val="24"/>
        </w:rPr>
        <w:t>27/</w:t>
      </w:r>
      <w:r w:rsidR="00CC4A45">
        <w:rPr>
          <w:rFonts w:ascii="Georgia" w:hAnsi="Georgia" w:cs="Arial"/>
          <w:b/>
          <w:sz w:val="24"/>
          <w:szCs w:val="24"/>
        </w:rPr>
        <w:t>0</w:t>
      </w:r>
      <w:r w:rsidR="00DD4FEA">
        <w:rPr>
          <w:rFonts w:ascii="Georgia" w:hAnsi="Georgia" w:cs="Arial"/>
          <w:b/>
          <w:sz w:val="24"/>
          <w:szCs w:val="24"/>
        </w:rPr>
        <w:t xml:space="preserve">9/2021 </w:t>
      </w:r>
      <w:r w:rsidR="00F50FDE">
        <w:rPr>
          <w:rFonts w:ascii="Georgia" w:hAnsi="Georgia" w:cs="Arial"/>
          <w:b/>
          <w:sz w:val="24"/>
          <w:szCs w:val="24"/>
        </w:rPr>
        <w:t>ΣΤΗΝ Π.Ε. ΗΡΑΚΛΕΙΟΥ</w:t>
      </w:r>
      <w:r w:rsidR="00E72859" w:rsidRPr="001C21D4">
        <w:rPr>
          <w:rFonts w:ascii="Georgia" w:hAnsi="Georgia" w:cs="Arial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27"/>
        <w:tblW w:w="98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170"/>
        <w:gridCol w:w="2599"/>
        <w:gridCol w:w="2893"/>
        <w:gridCol w:w="2180"/>
      </w:tblGrid>
      <w:tr w:rsidR="003F11CA" w:rsidRPr="00FE79F8" w:rsidTr="003F11CA">
        <w:trPr>
          <w:trHeight w:val="328"/>
        </w:trPr>
        <w:tc>
          <w:tcPr>
            <w:tcW w:w="2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11CA" w:rsidRPr="00FE79F8" w:rsidRDefault="003F11CA" w:rsidP="00FE79F8">
            <w:pPr>
              <w:spacing w:after="200"/>
              <w:rPr>
                <w:rFonts w:ascii="Georgia" w:hAnsi="Georgia" w:cs="Arial"/>
              </w:rPr>
            </w:pPr>
            <w:bookmarkStart w:id="1" w:name="OLE_LINK3"/>
            <w:r w:rsidRPr="00FE79F8">
              <w:rPr>
                <w:rFonts w:ascii="Georgia" w:hAnsi="Georgia" w:cs="Arial"/>
              </w:rPr>
              <w:t>ΕΠΩΝΥΜ</w:t>
            </w:r>
            <w:r>
              <w:rPr>
                <w:rFonts w:ascii="Georgia" w:hAnsi="Georgia" w:cs="Arial"/>
              </w:rPr>
              <w:t>ΙΑ ΕΠΙΧΕΙΡΗΣΗΣ</w:t>
            </w:r>
          </w:p>
        </w:tc>
        <w:tc>
          <w:tcPr>
            <w:tcW w:w="76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1CA" w:rsidRPr="00FE79F8" w:rsidRDefault="003F11CA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5E0293" w:rsidRPr="00FE79F8" w:rsidTr="004A2D57">
        <w:trPr>
          <w:trHeight w:val="526"/>
        </w:trPr>
        <w:tc>
          <w:tcPr>
            <w:tcW w:w="4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0293" w:rsidRPr="00FE79F8" w:rsidRDefault="005E0293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Α.Φ.Μ </w:t>
            </w:r>
          </w:p>
        </w:tc>
        <w:tc>
          <w:tcPr>
            <w:tcW w:w="5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0293" w:rsidRPr="00FE79F8" w:rsidRDefault="005E0293" w:rsidP="00BD029B">
            <w:pPr>
              <w:spacing w:after="200"/>
              <w:rPr>
                <w:rFonts w:ascii="Georgia" w:hAnsi="Georgia" w:cs="Verdana"/>
              </w:rPr>
            </w:pPr>
            <w:r w:rsidRPr="00FE79F8">
              <w:rPr>
                <w:rFonts w:ascii="Georgia" w:hAnsi="Georgia" w:cs="Arial"/>
              </w:rPr>
              <w:t>Δ.Ο.Υ.</w:t>
            </w:r>
          </w:p>
        </w:tc>
      </w:tr>
      <w:tr w:rsidR="00170EA8" w:rsidRPr="00FE79F8" w:rsidTr="00E81584">
        <w:trPr>
          <w:trHeight w:val="328"/>
        </w:trPr>
        <w:tc>
          <w:tcPr>
            <w:tcW w:w="2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0EA8" w:rsidRPr="00FE79F8" w:rsidRDefault="00170EA8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ΔΡΑΣΤΗΡΙΟΤΗΤΑ: </w:t>
            </w:r>
          </w:p>
        </w:tc>
        <w:tc>
          <w:tcPr>
            <w:tcW w:w="76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0EA8" w:rsidRPr="00FE79F8" w:rsidRDefault="00170EA8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846852" w:rsidRPr="00FE79F8" w:rsidTr="0013342D">
        <w:trPr>
          <w:trHeight w:val="554"/>
        </w:trPr>
        <w:tc>
          <w:tcPr>
            <w:tcW w:w="2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852" w:rsidRPr="00FE79F8" w:rsidRDefault="00846852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Δ-ΝΣΗ </w:t>
            </w:r>
            <w:r w:rsidR="00DD1A6F">
              <w:rPr>
                <w:rFonts w:ascii="Georgia" w:hAnsi="Georgia" w:cs="Arial"/>
              </w:rPr>
              <w:t xml:space="preserve">ΑΣΚΗΣΗΣ ΔΡΑΣΤΗΡΙΟΤΗΤΑΣ </w:t>
            </w:r>
            <w:r>
              <w:rPr>
                <w:rFonts w:ascii="Georgia" w:hAnsi="Georgia" w:cs="Arial"/>
              </w:rPr>
              <w:t xml:space="preserve">ΕΠΙΧΕΙΡΗΣΗΣ: </w:t>
            </w:r>
          </w:p>
        </w:tc>
        <w:tc>
          <w:tcPr>
            <w:tcW w:w="76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6852" w:rsidRPr="00FE79F8" w:rsidRDefault="00846852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C574BA" w:rsidRPr="00FE79F8" w:rsidTr="0004644B">
        <w:trPr>
          <w:trHeight w:val="554"/>
        </w:trPr>
        <w:tc>
          <w:tcPr>
            <w:tcW w:w="4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74BA" w:rsidRPr="00FE79F8" w:rsidRDefault="00C574BA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ΔΗΜΟΣ :</w:t>
            </w:r>
          </w:p>
        </w:tc>
        <w:tc>
          <w:tcPr>
            <w:tcW w:w="5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74BA" w:rsidRPr="00FE79F8" w:rsidRDefault="00C441EC" w:rsidP="00C441EC">
            <w:pPr>
              <w:spacing w:after="200"/>
              <w:rPr>
                <w:rFonts w:ascii="Georgia" w:hAnsi="Georgia" w:cs="Verdana"/>
              </w:rPr>
            </w:pPr>
            <w:r>
              <w:rPr>
                <w:rFonts w:ascii="Georgia" w:hAnsi="Georgia" w:cs="Arial"/>
              </w:rPr>
              <w:t>ΔΗΜΟΤΙΚΗ ΕΝΟΤΗΤΑ :</w:t>
            </w:r>
            <w:r>
              <w:rPr>
                <w:rFonts w:ascii="Georgia" w:hAnsi="Georgia" w:cs="Arial"/>
              </w:rPr>
              <w:br/>
            </w:r>
            <w:r>
              <w:rPr>
                <w:rFonts w:ascii="Georgia" w:hAnsi="Georgia" w:cs="Arial"/>
              </w:rPr>
              <w:br/>
            </w:r>
            <w:r w:rsidR="00C574BA">
              <w:rPr>
                <w:rFonts w:ascii="Georgia" w:hAnsi="Georgia" w:cs="Arial"/>
              </w:rPr>
              <w:t>ΚΟΙΝΟΤΗΤΑ :</w:t>
            </w:r>
          </w:p>
        </w:tc>
      </w:tr>
      <w:tr w:rsidR="00DD1A6F" w:rsidRPr="00FE79F8" w:rsidTr="003F11CA">
        <w:trPr>
          <w:trHeight w:val="328"/>
        </w:trPr>
        <w:tc>
          <w:tcPr>
            <w:tcW w:w="2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029B" w:rsidRPr="00FE79F8" w:rsidRDefault="00BD029B" w:rsidP="00C574BA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Email</w:t>
            </w:r>
            <w:r w:rsidR="009D295D">
              <w:rPr>
                <w:rFonts w:ascii="Georgia" w:hAnsi="Georgia" w:cs="Arial"/>
              </w:rPr>
              <w:t xml:space="preserve"> ΕΠΙΧΕΙΡΗΣΗΣ</w:t>
            </w:r>
            <w:r w:rsidR="00C574BA">
              <w:rPr>
                <w:rFonts w:ascii="Georgia" w:hAnsi="Georgia" w:cs="Arial"/>
              </w:rPr>
              <w:t xml:space="preserve"> </w:t>
            </w:r>
            <w:r w:rsidR="009D295D">
              <w:rPr>
                <w:rFonts w:ascii="Georgia" w:hAnsi="Georgia" w:cs="Arial"/>
              </w:rPr>
              <w:t xml:space="preserve"> ή ΝΟΜΙ</w:t>
            </w:r>
            <w:r w:rsidR="00C574BA">
              <w:rPr>
                <w:rFonts w:ascii="Georgia" w:hAnsi="Georgia" w:cs="Arial"/>
              </w:rPr>
              <w:t>Μ</w:t>
            </w:r>
            <w:r w:rsidR="009D295D">
              <w:rPr>
                <w:rFonts w:ascii="Georgia" w:hAnsi="Georgia" w:cs="Arial"/>
              </w:rPr>
              <w:t>ΟΥ ΕΚΠΡΟΣΩΠΟΥ</w:t>
            </w:r>
          </w:p>
        </w:tc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</w:p>
        </w:tc>
        <w:tc>
          <w:tcPr>
            <w:tcW w:w="2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ΣΤΑΘΕΡΟ ΤΗΛΕΦΩΝΟ</w:t>
            </w:r>
            <w:r w:rsidR="00846852">
              <w:rPr>
                <w:rFonts w:ascii="Georgia" w:hAnsi="Georgia" w:cs="Arial"/>
              </w:rPr>
              <w:t xml:space="preserve"> ΕΠΙΧΕΙΡΗΣΗΣ: </w:t>
            </w: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029B" w:rsidRPr="00FE79F8" w:rsidRDefault="00BD029B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C574BA" w:rsidRPr="00FE79F8" w:rsidTr="00846852">
        <w:trPr>
          <w:trHeight w:val="959"/>
        </w:trPr>
        <w:tc>
          <w:tcPr>
            <w:tcW w:w="4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74BA" w:rsidRPr="00FE79F8" w:rsidRDefault="00C574BA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ΟΝΟΜΑΤΕΠΩΝΥΜΟ </w:t>
            </w:r>
            <w:r>
              <w:rPr>
                <w:rFonts w:ascii="Georgia" w:hAnsi="Georgia" w:cs="Arial"/>
              </w:rPr>
              <w:br/>
              <w:t xml:space="preserve">ΝΟΜΙΜΟΥ ΕΚΠΡΟΣΩΠΟΥ: </w:t>
            </w:r>
          </w:p>
        </w:tc>
        <w:tc>
          <w:tcPr>
            <w:tcW w:w="5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74BA" w:rsidRPr="00FE79F8" w:rsidRDefault="00C574BA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846852" w:rsidRPr="00FE79F8" w:rsidTr="00846852">
        <w:trPr>
          <w:trHeight w:val="959"/>
        </w:trPr>
        <w:tc>
          <w:tcPr>
            <w:tcW w:w="4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852" w:rsidRDefault="005E0293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 ΤΗΛΕΦΩΝΟ ΕΠΙΚΟΙΝΩΝΙΑΣ</w:t>
            </w:r>
            <w:r w:rsidR="00846852">
              <w:rPr>
                <w:rFonts w:ascii="Georgia" w:hAnsi="Georgia" w:cs="Arial"/>
              </w:rPr>
              <w:t xml:space="preserve"> </w:t>
            </w:r>
            <w:r w:rsidR="00846852">
              <w:rPr>
                <w:rFonts w:ascii="Georgia" w:hAnsi="Georgia" w:cs="Arial"/>
              </w:rPr>
              <w:br/>
              <w:t xml:space="preserve">ΝΟΜΙΜΟΥ ΕΚΠΡΟΣΩΠΟΥ: </w:t>
            </w:r>
          </w:p>
          <w:p w:rsidR="00C72EEF" w:rsidRDefault="00C72EEF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(ΚΙΝΗΤΌ)</w:t>
            </w:r>
          </w:p>
        </w:tc>
        <w:tc>
          <w:tcPr>
            <w:tcW w:w="5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852" w:rsidRPr="00FE79F8" w:rsidRDefault="00846852" w:rsidP="00BD029B">
            <w:pPr>
              <w:spacing w:after="200"/>
              <w:rPr>
                <w:rFonts w:ascii="Georgia" w:hAnsi="Georgia" w:cs="Arial"/>
              </w:rPr>
            </w:pPr>
          </w:p>
        </w:tc>
      </w:tr>
      <w:tr w:rsidR="00846852" w:rsidRPr="00FE79F8" w:rsidTr="00846852">
        <w:trPr>
          <w:trHeight w:val="1723"/>
        </w:trPr>
        <w:tc>
          <w:tcPr>
            <w:tcW w:w="4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852" w:rsidRPr="00FE79F8" w:rsidRDefault="00BD749A" w:rsidP="00846852">
            <w:pPr>
              <w:spacing w:after="200"/>
              <w:rPr>
                <w:rFonts w:ascii="Georgia" w:hAnsi="Georgia" w:cs="Arial"/>
                <w:u w:val="single"/>
              </w:rPr>
            </w:pPr>
            <w:r>
              <w:rPr>
                <w:rFonts w:ascii="Georgia" w:hAnsi="Georgia" w:cs="Verdana"/>
                <w:noProof/>
              </w:rPr>
              <w:pict>
                <v:rect id="Rectangle 12" o:spid="_x0000_s1026" style="position:absolute;margin-left:146.1pt;margin-top:17.75pt;width:18pt;height:18pt;z-index:251665408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" strokeweight=".26mm">
                  <v:stroke endcap="square"/>
                </v:rect>
              </w:pict>
            </w:r>
            <w:r w:rsidR="00846852" w:rsidRPr="00FE79F8">
              <w:rPr>
                <w:rFonts w:ascii="Georgia" w:hAnsi="Georgia" w:cs="Arial"/>
                <w:u w:val="single"/>
              </w:rPr>
              <w:t xml:space="preserve"> </w:t>
            </w:r>
            <w:r w:rsidR="00846852">
              <w:rPr>
                <w:rFonts w:ascii="Georgia" w:hAnsi="Georgia" w:cs="Arial"/>
                <w:u w:val="single"/>
              </w:rPr>
              <w:t>ΚΤΙΡΙΟ ΕΠΙΧΕΙΡΗΣΗΣ :</w:t>
            </w:r>
          </w:p>
          <w:p w:rsidR="00846852" w:rsidRDefault="00846852" w:rsidP="00846852">
            <w:pPr>
              <w:spacing w:after="200"/>
              <w:rPr>
                <w:rFonts w:ascii="Georgia" w:hAnsi="Georgia" w:cs="Verdana"/>
              </w:rPr>
            </w:pPr>
            <w:r>
              <w:rPr>
                <w:rFonts w:ascii="Georgia" w:hAnsi="Georgia" w:cs="Verdana"/>
              </w:rPr>
              <w:t>ΙΔΙΟΚΤΗΣΙΑ ΕΠΙΧΕΙΡΗΣΗΣ</w:t>
            </w:r>
            <w:r w:rsidRPr="00FE79F8">
              <w:rPr>
                <w:rFonts w:ascii="Georgia" w:hAnsi="Georgia" w:cs="Verdana"/>
              </w:rPr>
              <w:t xml:space="preserve">                      </w:t>
            </w:r>
          </w:p>
          <w:p w:rsidR="00846852" w:rsidRPr="00FE79F8" w:rsidRDefault="00BD749A" w:rsidP="00846852">
            <w:pPr>
              <w:rPr>
                <w:rFonts w:ascii="Georgia" w:hAnsi="Georgia" w:cs="Arial"/>
              </w:rPr>
            </w:pPr>
            <w:r>
              <w:rPr>
                <w:rFonts w:ascii="Georgia" w:hAnsi="Georgia" w:cs="Verdana"/>
                <w:noProof/>
              </w:rPr>
              <w:pict>
                <v:rect id="Rectangle 11" o:spid="_x0000_s1027" style="position:absolute;margin-left:78.75pt;margin-top:8.25pt;width:18pt;height:18pt;z-index:25166336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" strokeweight=".26mm">
                  <v:stroke endcap="square"/>
                </v:rect>
              </w:pict>
            </w:r>
            <w:r w:rsidR="00846852">
              <w:rPr>
                <w:rFonts w:ascii="Georgia" w:hAnsi="Georgia" w:cs="Verdana"/>
              </w:rPr>
              <w:br/>
            </w:r>
            <w:r w:rsidR="00846852" w:rsidRPr="00FE79F8">
              <w:rPr>
                <w:rFonts w:ascii="Georgia" w:hAnsi="Georgia" w:cs="Verdana"/>
              </w:rPr>
              <w:t>ΕΝΟΙΚΙΑΣ</w:t>
            </w:r>
            <w:r w:rsidR="00846852">
              <w:rPr>
                <w:rFonts w:ascii="Georgia" w:hAnsi="Georgia" w:cs="Verdana"/>
              </w:rPr>
              <w:t xml:space="preserve">Η </w:t>
            </w:r>
          </w:p>
        </w:tc>
        <w:tc>
          <w:tcPr>
            <w:tcW w:w="5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852" w:rsidRPr="00FE79F8" w:rsidRDefault="00846852" w:rsidP="00846852">
            <w:pPr>
              <w:spacing w:after="200"/>
              <w:jc w:val="center"/>
              <w:rPr>
                <w:rFonts w:ascii="Georgia" w:hAnsi="Georgia" w:cs="Verdana"/>
              </w:rPr>
            </w:pPr>
            <w:r>
              <w:rPr>
                <w:rFonts w:ascii="Georgia" w:hAnsi="Georgia" w:cs="Arial"/>
                <w:u w:val="single"/>
              </w:rPr>
              <w:br/>
            </w:r>
          </w:p>
          <w:p w:rsidR="00846852" w:rsidRPr="00FE79F8" w:rsidRDefault="00846852" w:rsidP="00523967">
            <w:pPr>
              <w:spacing w:after="200"/>
              <w:rPr>
                <w:rFonts w:ascii="Georgia" w:hAnsi="Georgia" w:cs="Verdana"/>
              </w:rPr>
            </w:pPr>
          </w:p>
        </w:tc>
      </w:tr>
    </w:tbl>
    <w:bookmarkEnd w:id="1"/>
    <w:p w:rsidR="00BD029B" w:rsidRPr="00D035CD" w:rsidRDefault="00BD029B" w:rsidP="00F50FDE">
      <w:pPr>
        <w:spacing w:after="200" w:line="600" w:lineRule="auto"/>
        <w:jc w:val="both"/>
        <w:rPr>
          <w:rFonts w:ascii="Georgia" w:hAnsi="Georgia"/>
          <w:sz w:val="24"/>
          <w:szCs w:val="24"/>
        </w:rPr>
      </w:pPr>
      <w:r w:rsidRPr="00D035CD">
        <w:rPr>
          <w:rFonts w:ascii="Georgia" w:hAnsi="Georgia"/>
          <w:sz w:val="24"/>
          <w:szCs w:val="24"/>
        </w:rPr>
        <w:t xml:space="preserve">Παρακαλείσθε όπως </w:t>
      </w:r>
      <w:r w:rsidR="00097903" w:rsidRPr="00D035CD">
        <w:rPr>
          <w:rFonts w:ascii="Georgia" w:hAnsi="Georgia"/>
          <w:sz w:val="24"/>
          <w:szCs w:val="24"/>
        </w:rPr>
        <w:t xml:space="preserve"> προβείτε σε καταγραφή και εκτίμηση ζημιάς </w:t>
      </w:r>
      <w:r w:rsidRPr="00D035CD">
        <w:rPr>
          <w:rFonts w:ascii="Georgia" w:hAnsi="Georgia"/>
          <w:sz w:val="24"/>
          <w:szCs w:val="24"/>
        </w:rPr>
        <w:t xml:space="preserve">για την πληγείσα </w:t>
      </w:r>
      <w:r w:rsidR="005E0293" w:rsidRPr="00D035CD">
        <w:rPr>
          <w:rFonts w:ascii="Georgia" w:hAnsi="Georgia"/>
          <w:sz w:val="24"/>
          <w:szCs w:val="24"/>
        </w:rPr>
        <w:t>επιχείρησή</w:t>
      </w:r>
      <w:r w:rsidRPr="00D035CD">
        <w:rPr>
          <w:rFonts w:ascii="Georgia" w:hAnsi="Georgia"/>
          <w:sz w:val="24"/>
          <w:szCs w:val="24"/>
        </w:rPr>
        <w:t xml:space="preserve"> μου </w:t>
      </w:r>
      <w:r w:rsidR="005E0293" w:rsidRPr="00D035CD">
        <w:rPr>
          <w:rFonts w:ascii="Georgia" w:hAnsi="Georgia"/>
          <w:sz w:val="24"/>
          <w:szCs w:val="24"/>
        </w:rPr>
        <w:t>που εδρεύει στην οδό ………</w:t>
      </w:r>
      <w:r w:rsidR="00D34306">
        <w:rPr>
          <w:rFonts w:ascii="Georgia" w:hAnsi="Georgia"/>
          <w:sz w:val="24"/>
          <w:szCs w:val="24"/>
        </w:rPr>
        <w:t>………..</w:t>
      </w:r>
      <w:r w:rsidR="005E0293" w:rsidRPr="00D035CD">
        <w:rPr>
          <w:rFonts w:ascii="Georgia" w:hAnsi="Georgia"/>
          <w:sz w:val="24"/>
          <w:szCs w:val="24"/>
        </w:rPr>
        <w:t>…………..του Δήμου ……</w:t>
      </w:r>
      <w:r w:rsidR="00D34306">
        <w:rPr>
          <w:rFonts w:ascii="Georgia" w:hAnsi="Georgia"/>
          <w:sz w:val="24"/>
          <w:szCs w:val="24"/>
        </w:rPr>
        <w:t>……………..</w:t>
      </w:r>
      <w:r w:rsidR="005E0293" w:rsidRPr="00D035CD">
        <w:rPr>
          <w:rFonts w:ascii="Georgia" w:hAnsi="Georgia"/>
          <w:sz w:val="24"/>
          <w:szCs w:val="24"/>
        </w:rPr>
        <w:t>……..</w:t>
      </w:r>
      <w:r w:rsidRPr="00D035CD">
        <w:rPr>
          <w:rFonts w:ascii="Georgia" w:hAnsi="Georgia"/>
          <w:sz w:val="24"/>
          <w:szCs w:val="24"/>
        </w:rPr>
        <w:t xml:space="preserve"> </w:t>
      </w:r>
      <w:r w:rsidR="005E0293" w:rsidRPr="00D035CD">
        <w:rPr>
          <w:rFonts w:ascii="Georgia" w:hAnsi="Georgia"/>
          <w:sz w:val="24"/>
          <w:szCs w:val="24"/>
        </w:rPr>
        <w:t>της</w:t>
      </w:r>
      <w:r w:rsidRPr="00D035CD">
        <w:rPr>
          <w:rFonts w:ascii="Georgia" w:hAnsi="Georgia"/>
          <w:sz w:val="24"/>
          <w:szCs w:val="24"/>
        </w:rPr>
        <w:t xml:space="preserve"> Δημοτική</w:t>
      </w:r>
      <w:r w:rsidR="005E0293" w:rsidRPr="00D035CD">
        <w:rPr>
          <w:rFonts w:ascii="Georgia" w:hAnsi="Georgia"/>
          <w:sz w:val="24"/>
          <w:szCs w:val="24"/>
        </w:rPr>
        <w:t>ς</w:t>
      </w:r>
      <w:r w:rsidRPr="00D035CD">
        <w:rPr>
          <w:rFonts w:ascii="Georgia" w:hAnsi="Georgia"/>
          <w:sz w:val="24"/>
          <w:szCs w:val="24"/>
        </w:rPr>
        <w:t xml:space="preserve"> </w:t>
      </w:r>
      <w:r w:rsidR="005E0293" w:rsidRPr="00D035CD">
        <w:rPr>
          <w:rFonts w:ascii="Georgia" w:hAnsi="Georgia"/>
          <w:sz w:val="24"/>
          <w:szCs w:val="24"/>
        </w:rPr>
        <w:t>Ενότητας</w:t>
      </w:r>
      <w:r w:rsidRPr="00D035CD">
        <w:rPr>
          <w:rFonts w:ascii="Georgia" w:hAnsi="Georgia"/>
          <w:sz w:val="24"/>
          <w:szCs w:val="24"/>
        </w:rPr>
        <w:t xml:space="preserve"> ………</w:t>
      </w:r>
      <w:r w:rsidR="00D34306">
        <w:rPr>
          <w:rFonts w:ascii="Georgia" w:hAnsi="Georgia"/>
          <w:sz w:val="24"/>
          <w:szCs w:val="24"/>
        </w:rPr>
        <w:t>……………</w:t>
      </w:r>
      <w:r w:rsidRPr="00D035CD">
        <w:rPr>
          <w:rFonts w:ascii="Georgia" w:hAnsi="Georgia"/>
          <w:sz w:val="24"/>
          <w:szCs w:val="24"/>
        </w:rPr>
        <w:t>……..</w:t>
      </w:r>
      <w:r w:rsidR="005E0293" w:rsidRPr="00D035CD">
        <w:rPr>
          <w:rFonts w:ascii="Georgia" w:hAnsi="Georgia"/>
          <w:sz w:val="24"/>
          <w:szCs w:val="24"/>
        </w:rPr>
        <w:t>, Κοινότητα………</w:t>
      </w:r>
      <w:r w:rsidR="00D34306">
        <w:rPr>
          <w:rFonts w:ascii="Georgia" w:hAnsi="Georgia"/>
          <w:sz w:val="24"/>
          <w:szCs w:val="24"/>
        </w:rPr>
        <w:t>……………………</w:t>
      </w:r>
      <w:r w:rsidR="005E0293" w:rsidRPr="00D035CD">
        <w:rPr>
          <w:rFonts w:ascii="Georgia" w:hAnsi="Georgia"/>
          <w:sz w:val="24"/>
          <w:szCs w:val="24"/>
        </w:rPr>
        <w:t>….</w:t>
      </w:r>
      <w:r w:rsidR="00D035CD" w:rsidRPr="00D035CD">
        <w:rPr>
          <w:rFonts w:ascii="Georgia" w:hAnsi="Georgia"/>
          <w:sz w:val="24"/>
          <w:szCs w:val="24"/>
        </w:rPr>
        <w:t xml:space="preserve">, </w:t>
      </w:r>
      <w:r w:rsidR="005E0293" w:rsidRPr="00D035CD">
        <w:rPr>
          <w:rFonts w:ascii="Georgia" w:hAnsi="Georgia"/>
          <w:sz w:val="24"/>
          <w:szCs w:val="24"/>
        </w:rPr>
        <w:t xml:space="preserve"> </w:t>
      </w:r>
      <w:r w:rsidRPr="00D035CD">
        <w:rPr>
          <w:rFonts w:ascii="Georgia" w:hAnsi="Georgia"/>
          <w:sz w:val="24"/>
          <w:szCs w:val="24"/>
        </w:rPr>
        <w:t xml:space="preserve">από </w:t>
      </w:r>
      <w:r w:rsidR="00277287">
        <w:rPr>
          <w:rFonts w:ascii="Georgia" w:hAnsi="Georgia"/>
          <w:sz w:val="24"/>
          <w:szCs w:val="24"/>
        </w:rPr>
        <w:t>τ</w:t>
      </w:r>
      <w:r w:rsidR="00F3642A">
        <w:rPr>
          <w:rFonts w:ascii="Georgia" w:hAnsi="Georgia"/>
          <w:sz w:val="24"/>
          <w:szCs w:val="24"/>
        </w:rPr>
        <w:t xml:space="preserve">α </w:t>
      </w:r>
      <w:r w:rsidR="00277287">
        <w:rPr>
          <w:rFonts w:ascii="Georgia" w:hAnsi="Georgia"/>
          <w:sz w:val="24"/>
          <w:szCs w:val="24"/>
        </w:rPr>
        <w:t>σεισμικ</w:t>
      </w:r>
      <w:r w:rsidR="0076503A">
        <w:rPr>
          <w:rFonts w:ascii="Georgia" w:hAnsi="Georgia"/>
          <w:sz w:val="24"/>
          <w:szCs w:val="24"/>
        </w:rPr>
        <w:t>ά</w:t>
      </w:r>
      <w:r w:rsidR="00277287">
        <w:rPr>
          <w:rFonts w:ascii="Georgia" w:hAnsi="Georgia"/>
          <w:sz w:val="24"/>
          <w:szCs w:val="24"/>
        </w:rPr>
        <w:t xml:space="preserve"> φαινόμεν</w:t>
      </w:r>
      <w:r w:rsidR="0076503A">
        <w:rPr>
          <w:rFonts w:ascii="Georgia" w:hAnsi="Georgia"/>
          <w:sz w:val="24"/>
          <w:szCs w:val="24"/>
        </w:rPr>
        <w:t>α</w:t>
      </w:r>
      <w:r w:rsidR="001A1F5D">
        <w:rPr>
          <w:rFonts w:ascii="Georgia" w:hAnsi="Georgia"/>
          <w:sz w:val="24"/>
          <w:szCs w:val="24"/>
        </w:rPr>
        <w:t xml:space="preserve"> </w:t>
      </w:r>
      <w:r w:rsidR="00CC4A45">
        <w:rPr>
          <w:rFonts w:ascii="Georgia" w:hAnsi="Georgia"/>
          <w:sz w:val="24"/>
          <w:szCs w:val="24"/>
        </w:rPr>
        <w:t xml:space="preserve">της 27/09/2021 </w:t>
      </w:r>
      <w:r w:rsidR="001A1F5D">
        <w:rPr>
          <w:rFonts w:ascii="Georgia" w:hAnsi="Georgia"/>
          <w:sz w:val="24"/>
          <w:szCs w:val="24"/>
        </w:rPr>
        <w:t>στην Π.Ε. Ηρακλείου</w:t>
      </w:r>
      <w:r w:rsidR="00F50FDE">
        <w:rPr>
          <w:rFonts w:ascii="Georgia" w:hAnsi="Georgia"/>
          <w:sz w:val="24"/>
          <w:szCs w:val="24"/>
        </w:rPr>
        <w:t xml:space="preserve"> </w:t>
      </w:r>
      <w:r w:rsidR="0076503A">
        <w:rPr>
          <w:rFonts w:ascii="Georgia" w:hAnsi="Georgia"/>
          <w:sz w:val="24"/>
          <w:szCs w:val="24"/>
        </w:rPr>
        <w:t>.</w:t>
      </w:r>
    </w:p>
    <w:tbl>
      <w:tblPr>
        <w:tblpPr w:leftFromText="180" w:rightFromText="180" w:vertAnchor="text" w:horzAnchor="margin" w:tblpY="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BD029B" w:rsidRPr="00FE79F8" w:rsidTr="00097903">
        <w:trPr>
          <w:trHeight w:val="906"/>
        </w:trPr>
        <w:tc>
          <w:tcPr>
            <w:tcW w:w="9854" w:type="dxa"/>
          </w:tcPr>
          <w:p w:rsidR="00277287" w:rsidRDefault="00BD029B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  <w:r w:rsidRPr="00D035CD">
              <w:rPr>
                <w:rFonts w:ascii="Georgia" w:hAnsi="Georgia"/>
                <w:b/>
                <w:sz w:val="22"/>
                <w:szCs w:val="22"/>
              </w:rPr>
              <w:lastRenderedPageBreak/>
              <w:t xml:space="preserve">Σύντομη περιγραφή ζημίας της πληγείσας </w:t>
            </w:r>
            <w:r w:rsidR="003F11CA" w:rsidRPr="00D035CD">
              <w:rPr>
                <w:rFonts w:ascii="Georgia" w:hAnsi="Georgia"/>
                <w:b/>
                <w:sz w:val="22"/>
                <w:szCs w:val="22"/>
              </w:rPr>
              <w:t>επιχείρησης</w:t>
            </w:r>
            <w:r w:rsidRPr="00D035CD">
              <w:rPr>
                <w:rFonts w:ascii="Georgia" w:hAnsi="Georgia"/>
                <w:b/>
                <w:sz w:val="22"/>
                <w:szCs w:val="22"/>
              </w:rPr>
              <w:t>:</w:t>
            </w:r>
            <w:r w:rsidR="00C574BA" w:rsidRPr="00D035CD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</w:p>
          <w:p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:rsidR="00BD029B" w:rsidRPr="00FE79F8" w:rsidRDefault="005E0293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</w:rPr>
            </w:pPr>
            <w:r w:rsidRPr="00D035CD">
              <w:rPr>
                <w:rFonts w:ascii="Georgia" w:hAnsi="Georgia"/>
                <w:b/>
                <w:sz w:val="22"/>
                <w:szCs w:val="22"/>
              </w:rPr>
              <w:br/>
            </w:r>
            <w:r>
              <w:rPr>
                <w:rFonts w:ascii="Georgia" w:hAnsi="Georgia"/>
                <w:b/>
              </w:rPr>
              <w:br/>
            </w:r>
          </w:p>
        </w:tc>
      </w:tr>
    </w:tbl>
    <w:p w:rsidR="004050A7" w:rsidRDefault="004050A7" w:rsidP="00523967">
      <w:pPr>
        <w:pStyle w:val="a8"/>
        <w:spacing w:before="120" w:after="200"/>
        <w:ind w:left="578"/>
        <w:rPr>
          <w:rFonts w:ascii="Georgia" w:hAnsi="Georgia"/>
        </w:rPr>
      </w:pPr>
    </w:p>
    <w:p w:rsidR="005929C7" w:rsidRDefault="005929C7" w:rsidP="00523967">
      <w:pPr>
        <w:pStyle w:val="a8"/>
        <w:spacing w:before="120" w:after="200"/>
        <w:ind w:left="578"/>
        <w:rPr>
          <w:rFonts w:ascii="Georgia" w:hAnsi="Georgia"/>
        </w:rPr>
      </w:pPr>
    </w:p>
    <w:p w:rsidR="005929C7" w:rsidRDefault="005929C7" w:rsidP="005929C7">
      <w:pPr>
        <w:pStyle w:val="a8"/>
        <w:spacing w:before="120" w:after="200"/>
        <w:ind w:left="578"/>
        <w:jc w:val="right"/>
        <w:rPr>
          <w:rFonts w:ascii="Georgia" w:hAnsi="Georgia"/>
        </w:rPr>
      </w:pPr>
      <w:r>
        <w:rPr>
          <w:rFonts w:ascii="Georgia" w:hAnsi="Georgia"/>
        </w:rPr>
        <w:t>Ο Αιτών</w:t>
      </w:r>
    </w:p>
    <w:p w:rsidR="005929C7" w:rsidRDefault="005929C7" w:rsidP="005929C7">
      <w:pPr>
        <w:pStyle w:val="a8"/>
        <w:spacing w:before="120" w:after="200"/>
        <w:ind w:left="578"/>
        <w:jc w:val="right"/>
        <w:rPr>
          <w:rFonts w:ascii="Georgia" w:hAnsi="Georgia"/>
        </w:rPr>
      </w:pPr>
    </w:p>
    <w:p w:rsidR="005929C7" w:rsidRDefault="005929C7" w:rsidP="005929C7">
      <w:pPr>
        <w:pStyle w:val="a8"/>
        <w:spacing w:before="120" w:after="200"/>
        <w:ind w:left="578"/>
        <w:jc w:val="right"/>
        <w:rPr>
          <w:rFonts w:ascii="Georgia" w:hAnsi="Georgia"/>
        </w:rPr>
      </w:pPr>
    </w:p>
    <w:p w:rsidR="005929C7" w:rsidRPr="00523967" w:rsidRDefault="005929C7" w:rsidP="005929C7">
      <w:pPr>
        <w:pStyle w:val="a8"/>
        <w:spacing w:before="120" w:after="200"/>
        <w:ind w:left="578"/>
        <w:jc w:val="right"/>
        <w:rPr>
          <w:rFonts w:ascii="Georgia" w:hAnsi="Georgia"/>
        </w:rPr>
      </w:pPr>
      <w:r>
        <w:rPr>
          <w:rFonts w:ascii="Georgia" w:hAnsi="Georgia"/>
        </w:rPr>
        <w:t>…………………….</w:t>
      </w:r>
    </w:p>
    <w:sectPr w:rsidR="005929C7" w:rsidRPr="00523967" w:rsidSect="002C406F">
      <w:footerReference w:type="even" r:id="rId9"/>
      <w:footerReference w:type="default" r:id="rId10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49A" w:rsidRDefault="00BD749A">
      <w:r>
        <w:separator/>
      </w:r>
    </w:p>
  </w:endnote>
  <w:endnote w:type="continuationSeparator" w:id="0">
    <w:p w:rsidR="00BD749A" w:rsidRDefault="00BD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02A" w:rsidRDefault="00D45E4D" w:rsidP="00A258B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4202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202A" w:rsidRDefault="00C4202A" w:rsidP="00A258B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02A" w:rsidRDefault="00D45E4D" w:rsidP="00A258B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4202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5747F">
      <w:rPr>
        <w:rStyle w:val="a6"/>
        <w:noProof/>
      </w:rPr>
      <w:t>1</w:t>
    </w:r>
    <w:r>
      <w:rPr>
        <w:rStyle w:val="a6"/>
      </w:rPr>
      <w:fldChar w:fldCharType="end"/>
    </w:r>
  </w:p>
  <w:p w:rsidR="00C4202A" w:rsidRDefault="00C4202A" w:rsidP="00A258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49A" w:rsidRDefault="00BD749A">
      <w:r>
        <w:separator/>
      </w:r>
    </w:p>
  </w:footnote>
  <w:footnote w:type="continuationSeparator" w:id="0">
    <w:p w:rsidR="00BD749A" w:rsidRDefault="00BD7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BF0"/>
    <w:multiLevelType w:val="hybridMultilevel"/>
    <w:tmpl w:val="FFAAB7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5D8F"/>
    <w:multiLevelType w:val="hybridMultilevel"/>
    <w:tmpl w:val="4018506E"/>
    <w:lvl w:ilvl="0" w:tplc="8534C3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6970"/>
    <w:multiLevelType w:val="hybridMultilevel"/>
    <w:tmpl w:val="97F63238"/>
    <w:lvl w:ilvl="0" w:tplc="C0868D8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A0470"/>
    <w:multiLevelType w:val="hybridMultilevel"/>
    <w:tmpl w:val="D59EBE7A"/>
    <w:lvl w:ilvl="0" w:tplc="8F6457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73655B"/>
    <w:multiLevelType w:val="hybridMultilevel"/>
    <w:tmpl w:val="1C9CF038"/>
    <w:lvl w:ilvl="0" w:tplc="A4BE81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600AC"/>
    <w:multiLevelType w:val="hybridMultilevel"/>
    <w:tmpl w:val="39E2F3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D1B42"/>
    <w:multiLevelType w:val="hybridMultilevel"/>
    <w:tmpl w:val="62E669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D2280"/>
    <w:multiLevelType w:val="hybridMultilevel"/>
    <w:tmpl w:val="A92A4E1C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CA14E4"/>
    <w:multiLevelType w:val="hybridMultilevel"/>
    <w:tmpl w:val="E626E6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66BD"/>
    <w:multiLevelType w:val="hybridMultilevel"/>
    <w:tmpl w:val="A1D4D5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81CBF"/>
    <w:multiLevelType w:val="hybridMultilevel"/>
    <w:tmpl w:val="CB5285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E926E2"/>
    <w:multiLevelType w:val="hybridMultilevel"/>
    <w:tmpl w:val="6C36AE74"/>
    <w:lvl w:ilvl="0" w:tplc="262CC32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61EB4"/>
    <w:multiLevelType w:val="hybridMultilevel"/>
    <w:tmpl w:val="0A34AA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A59EC"/>
    <w:multiLevelType w:val="hybridMultilevel"/>
    <w:tmpl w:val="F50C8660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8FC3505"/>
    <w:multiLevelType w:val="hybridMultilevel"/>
    <w:tmpl w:val="32BCA2EE"/>
    <w:lvl w:ilvl="0" w:tplc="BD5883B4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1E013391"/>
    <w:multiLevelType w:val="hybridMultilevel"/>
    <w:tmpl w:val="B838C54A"/>
    <w:lvl w:ilvl="0" w:tplc="3AD20DD2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17539CB"/>
    <w:multiLevelType w:val="hybridMultilevel"/>
    <w:tmpl w:val="0EF419EA"/>
    <w:lvl w:ilvl="0" w:tplc="E2AA34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8C37820"/>
    <w:multiLevelType w:val="hybridMultilevel"/>
    <w:tmpl w:val="71D6A8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4383B"/>
    <w:multiLevelType w:val="hybridMultilevel"/>
    <w:tmpl w:val="CA68850A"/>
    <w:lvl w:ilvl="0" w:tplc="A4BE8170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A2D4A51"/>
    <w:multiLevelType w:val="hybridMultilevel"/>
    <w:tmpl w:val="3F841326"/>
    <w:lvl w:ilvl="0" w:tplc="15ACAC1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E615E"/>
    <w:multiLevelType w:val="hybridMultilevel"/>
    <w:tmpl w:val="4990672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B2977"/>
    <w:multiLevelType w:val="hybridMultilevel"/>
    <w:tmpl w:val="5E80DFF0"/>
    <w:lvl w:ilvl="0" w:tplc="4D8ED0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DCC3420"/>
    <w:multiLevelType w:val="hybridMultilevel"/>
    <w:tmpl w:val="FFFAAA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D57E63"/>
    <w:multiLevelType w:val="hybridMultilevel"/>
    <w:tmpl w:val="AAB0BEA0"/>
    <w:lvl w:ilvl="0" w:tplc="BE3ED338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962012"/>
    <w:multiLevelType w:val="hybridMultilevel"/>
    <w:tmpl w:val="364A2F18"/>
    <w:lvl w:ilvl="0" w:tplc="0408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5" w15:restartNumberingAfterBreak="0">
    <w:nsid w:val="30D04C97"/>
    <w:multiLevelType w:val="hybridMultilevel"/>
    <w:tmpl w:val="BC8E2E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564E6F"/>
    <w:multiLevelType w:val="hybridMultilevel"/>
    <w:tmpl w:val="FCB67134"/>
    <w:lvl w:ilvl="0" w:tplc="0408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7" w15:restartNumberingAfterBreak="0">
    <w:nsid w:val="32FC2801"/>
    <w:multiLevelType w:val="hybridMultilevel"/>
    <w:tmpl w:val="7A20B9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616EEC"/>
    <w:multiLevelType w:val="hybridMultilevel"/>
    <w:tmpl w:val="AC5CB9A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C31C96"/>
    <w:multiLevelType w:val="hybridMultilevel"/>
    <w:tmpl w:val="F6604F08"/>
    <w:lvl w:ilvl="0" w:tplc="AF526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8717B8"/>
    <w:multiLevelType w:val="hybridMultilevel"/>
    <w:tmpl w:val="72C427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9C32D7"/>
    <w:multiLevelType w:val="hybridMultilevel"/>
    <w:tmpl w:val="161C9038"/>
    <w:lvl w:ilvl="0" w:tplc="3F284E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623FD4"/>
    <w:multiLevelType w:val="hybridMultilevel"/>
    <w:tmpl w:val="AE38265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10938EB"/>
    <w:multiLevelType w:val="hybridMultilevel"/>
    <w:tmpl w:val="C6D44B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423A7"/>
    <w:multiLevelType w:val="hybridMultilevel"/>
    <w:tmpl w:val="EF88D6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B57D80"/>
    <w:multiLevelType w:val="hybridMultilevel"/>
    <w:tmpl w:val="EBD4D7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003E75"/>
    <w:multiLevelType w:val="hybridMultilevel"/>
    <w:tmpl w:val="A81CE7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7731C"/>
    <w:multiLevelType w:val="hybridMultilevel"/>
    <w:tmpl w:val="95602D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1B4DB4"/>
    <w:multiLevelType w:val="multilevel"/>
    <w:tmpl w:val="8F1209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440"/>
      </w:pPr>
      <w:rPr>
        <w:rFonts w:hint="default"/>
      </w:rPr>
    </w:lvl>
  </w:abstractNum>
  <w:abstractNum w:abstractNumId="39" w15:restartNumberingAfterBreak="0">
    <w:nsid w:val="4E89117A"/>
    <w:multiLevelType w:val="multilevel"/>
    <w:tmpl w:val="5CE2B2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440"/>
      </w:pPr>
      <w:rPr>
        <w:rFonts w:hint="default"/>
      </w:rPr>
    </w:lvl>
  </w:abstractNum>
  <w:abstractNum w:abstractNumId="40" w15:restartNumberingAfterBreak="0">
    <w:nsid w:val="50144FB2"/>
    <w:multiLevelType w:val="hybridMultilevel"/>
    <w:tmpl w:val="CECAAF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9C4E3A"/>
    <w:multiLevelType w:val="hybridMultilevel"/>
    <w:tmpl w:val="34C256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A05C37"/>
    <w:multiLevelType w:val="hybridMultilevel"/>
    <w:tmpl w:val="D0DACA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6264CF"/>
    <w:multiLevelType w:val="hybridMultilevel"/>
    <w:tmpl w:val="A32C5964"/>
    <w:lvl w:ilvl="0" w:tplc="420662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6E7BA4"/>
    <w:multiLevelType w:val="hybridMultilevel"/>
    <w:tmpl w:val="0D8ABA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9F6BFF"/>
    <w:multiLevelType w:val="hybridMultilevel"/>
    <w:tmpl w:val="C00CFC6E"/>
    <w:lvl w:ilvl="0" w:tplc="991A14B4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46" w15:restartNumberingAfterBreak="0">
    <w:nsid w:val="59BA6FBC"/>
    <w:multiLevelType w:val="hybridMultilevel"/>
    <w:tmpl w:val="7FE055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491465"/>
    <w:multiLevelType w:val="hybridMultilevel"/>
    <w:tmpl w:val="5C547646"/>
    <w:lvl w:ilvl="0" w:tplc="4C584E8A">
      <w:start w:val="3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48" w15:restartNumberingAfterBreak="0">
    <w:nsid w:val="6647756E"/>
    <w:multiLevelType w:val="hybridMultilevel"/>
    <w:tmpl w:val="C0EE015C"/>
    <w:lvl w:ilvl="0" w:tplc="0408000F">
      <w:start w:val="1"/>
      <w:numFmt w:val="decimal"/>
      <w:lvlText w:val="%1."/>
      <w:lvlJc w:val="left"/>
      <w:pPr>
        <w:ind w:left="5542" w:hanging="360"/>
      </w:pPr>
    </w:lvl>
    <w:lvl w:ilvl="1" w:tplc="04080019" w:tentative="1">
      <w:start w:val="1"/>
      <w:numFmt w:val="lowerLetter"/>
      <w:lvlText w:val="%2."/>
      <w:lvlJc w:val="left"/>
      <w:pPr>
        <w:ind w:left="6262" w:hanging="360"/>
      </w:pPr>
    </w:lvl>
    <w:lvl w:ilvl="2" w:tplc="0408001B" w:tentative="1">
      <w:start w:val="1"/>
      <w:numFmt w:val="lowerRoman"/>
      <w:lvlText w:val="%3."/>
      <w:lvlJc w:val="right"/>
      <w:pPr>
        <w:ind w:left="6982" w:hanging="180"/>
      </w:pPr>
    </w:lvl>
    <w:lvl w:ilvl="3" w:tplc="0408000F" w:tentative="1">
      <w:start w:val="1"/>
      <w:numFmt w:val="decimal"/>
      <w:lvlText w:val="%4."/>
      <w:lvlJc w:val="left"/>
      <w:pPr>
        <w:ind w:left="7702" w:hanging="360"/>
      </w:pPr>
    </w:lvl>
    <w:lvl w:ilvl="4" w:tplc="04080019" w:tentative="1">
      <w:start w:val="1"/>
      <w:numFmt w:val="lowerLetter"/>
      <w:lvlText w:val="%5."/>
      <w:lvlJc w:val="left"/>
      <w:pPr>
        <w:ind w:left="8422" w:hanging="360"/>
      </w:pPr>
    </w:lvl>
    <w:lvl w:ilvl="5" w:tplc="0408001B" w:tentative="1">
      <w:start w:val="1"/>
      <w:numFmt w:val="lowerRoman"/>
      <w:lvlText w:val="%6."/>
      <w:lvlJc w:val="right"/>
      <w:pPr>
        <w:ind w:left="9142" w:hanging="180"/>
      </w:pPr>
    </w:lvl>
    <w:lvl w:ilvl="6" w:tplc="0408000F" w:tentative="1">
      <w:start w:val="1"/>
      <w:numFmt w:val="decimal"/>
      <w:lvlText w:val="%7."/>
      <w:lvlJc w:val="left"/>
      <w:pPr>
        <w:ind w:left="9862" w:hanging="360"/>
      </w:pPr>
    </w:lvl>
    <w:lvl w:ilvl="7" w:tplc="04080019" w:tentative="1">
      <w:start w:val="1"/>
      <w:numFmt w:val="lowerLetter"/>
      <w:lvlText w:val="%8."/>
      <w:lvlJc w:val="left"/>
      <w:pPr>
        <w:ind w:left="10582" w:hanging="360"/>
      </w:pPr>
    </w:lvl>
    <w:lvl w:ilvl="8" w:tplc="0408001B" w:tentative="1">
      <w:start w:val="1"/>
      <w:numFmt w:val="lowerRoman"/>
      <w:lvlText w:val="%9."/>
      <w:lvlJc w:val="right"/>
      <w:pPr>
        <w:ind w:left="11302" w:hanging="180"/>
      </w:pPr>
    </w:lvl>
  </w:abstractNum>
  <w:abstractNum w:abstractNumId="49" w15:restartNumberingAfterBreak="0">
    <w:nsid w:val="686526A8"/>
    <w:multiLevelType w:val="hybridMultilevel"/>
    <w:tmpl w:val="DFA8EEBA"/>
    <w:lvl w:ilvl="0" w:tplc="D668CD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433647"/>
    <w:multiLevelType w:val="hybridMultilevel"/>
    <w:tmpl w:val="8EA49B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C0F4DB3"/>
    <w:multiLevelType w:val="hybridMultilevel"/>
    <w:tmpl w:val="76F8702E"/>
    <w:lvl w:ilvl="0" w:tplc="C53E8CF8">
      <w:numFmt w:val="bullet"/>
      <w:lvlText w:val="-"/>
      <w:lvlJc w:val="left"/>
      <w:pPr>
        <w:ind w:left="644" w:hanging="360"/>
      </w:pPr>
      <w:rPr>
        <w:rFonts w:ascii="Georgia" w:eastAsia="Times New Roman" w:hAnsi="Georgia" w:cs="Aria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6CD91165"/>
    <w:multiLevelType w:val="hybridMultilevel"/>
    <w:tmpl w:val="EB2ED708"/>
    <w:lvl w:ilvl="0" w:tplc="F6A4A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014F1F"/>
    <w:multiLevelType w:val="hybridMultilevel"/>
    <w:tmpl w:val="06541118"/>
    <w:lvl w:ilvl="0" w:tplc="159C59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C25721"/>
    <w:multiLevelType w:val="hybridMultilevel"/>
    <w:tmpl w:val="C66CD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E226A4"/>
    <w:multiLevelType w:val="hybridMultilevel"/>
    <w:tmpl w:val="01544CF6"/>
    <w:lvl w:ilvl="0" w:tplc="D65070C0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45"/>
  </w:num>
  <w:num w:numId="4">
    <w:abstractNumId w:val="25"/>
  </w:num>
  <w:num w:numId="5">
    <w:abstractNumId w:val="23"/>
  </w:num>
  <w:num w:numId="6">
    <w:abstractNumId w:val="16"/>
  </w:num>
  <w:num w:numId="7">
    <w:abstractNumId w:val="55"/>
  </w:num>
  <w:num w:numId="8">
    <w:abstractNumId w:val="33"/>
  </w:num>
  <w:num w:numId="9">
    <w:abstractNumId w:val="41"/>
  </w:num>
  <w:num w:numId="10">
    <w:abstractNumId w:val="5"/>
  </w:num>
  <w:num w:numId="11">
    <w:abstractNumId w:val="8"/>
  </w:num>
  <w:num w:numId="12">
    <w:abstractNumId w:val="12"/>
  </w:num>
  <w:num w:numId="13">
    <w:abstractNumId w:val="15"/>
  </w:num>
  <w:num w:numId="14">
    <w:abstractNumId w:val="14"/>
  </w:num>
  <w:num w:numId="15">
    <w:abstractNumId w:val="43"/>
  </w:num>
  <w:num w:numId="16">
    <w:abstractNumId w:val="53"/>
  </w:num>
  <w:num w:numId="17">
    <w:abstractNumId w:val="11"/>
  </w:num>
  <w:num w:numId="18">
    <w:abstractNumId w:val="1"/>
  </w:num>
  <w:num w:numId="19">
    <w:abstractNumId w:val="30"/>
  </w:num>
  <w:num w:numId="20">
    <w:abstractNumId w:val="35"/>
  </w:num>
  <w:num w:numId="21">
    <w:abstractNumId w:val="54"/>
  </w:num>
  <w:num w:numId="22">
    <w:abstractNumId w:val="20"/>
  </w:num>
  <w:num w:numId="23">
    <w:abstractNumId w:val="28"/>
  </w:num>
  <w:num w:numId="24">
    <w:abstractNumId w:val="52"/>
  </w:num>
  <w:num w:numId="25">
    <w:abstractNumId w:val="4"/>
  </w:num>
  <w:num w:numId="26">
    <w:abstractNumId w:val="18"/>
  </w:num>
  <w:num w:numId="27">
    <w:abstractNumId w:val="6"/>
  </w:num>
  <w:num w:numId="28">
    <w:abstractNumId w:val="49"/>
  </w:num>
  <w:num w:numId="29">
    <w:abstractNumId w:val="19"/>
  </w:num>
  <w:num w:numId="30">
    <w:abstractNumId w:val="26"/>
  </w:num>
  <w:num w:numId="31">
    <w:abstractNumId w:val="24"/>
  </w:num>
  <w:num w:numId="32">
    <w:abstractNumId w:val="0"/>
  </w:num>
  <w:num w:numId="33">
    <w:abstractNumId w:val="40"/>
  </w:num>
  <w:num w:numId="34">
    <w:abstractNumId w:val="46"/>
  </w:num>
  <w:num w:numId="35">
    <w:abstractNumId w:val="32"/>
  </w:num>
  <w:num w:numId="36">
    <w:abstractNumId w:val="38"/>
  </w:num>
  <w:num w:numId="37">
    <w:abstractNumId w:val="3"/>
  </w:num>
  <w:num w:numId="38">
    <w:abstractNumId w:val="39"/>
  </w:num>
  <w:num w:numId="39">
    <w:abstractNumId w:val="51"/>
  </w:num>
  <w:num w:numId="40">
    <w:abstractNumId w:val="31"/>
  </w:num>
  <w:num w:numId="41">
    <w:abstractNumId w:val="44"/>
  </w:num>
  <w:num w:numId="42">
    <w:abstractNumId w:val="21"/>
  </w:num>
  <w:num w:numId="43">
    <w:abstractNumId w:val="7"/>
  </w:num>
  <w:num w:numId="44">
    <w:abstractNumId w:val="34"/>
  </w:num>
  <w:num w:numId="45">
    <w:abstractNumId w:val="10"/>
  </w:num>
  <w:num w:numId="46">
    <w:abstractNumId w:val="27"/>
  </w:num>
  <w:num w:numId="47">
    <w:abstractNumId w:val="9"/>
  </w:num>
  <w:num w:numId="48">
    <w:abstractNumId w:val="36"/>
  </w:num>
  <w:num w:numId="49">
    <w:abstractNumId w:val="22"/>
  </w:num>
  <w:num w:numId="50">
    <w:abstractNumId w:val="42"/>
  </w:num>
  <w:num w:numId="51">
    <w:abstractNumId w:val="17"/>
  </w:num>
  <w:num w:numId="52">
    <w:abstractNumId w:val="48"/>
  </w:num>
  <w:num w:numId="53">
    <w:abstractNumId w:val="29"/>
  </w:num>
  <w:num w:numId="54">
    <w:abstractNumId w:val="37"/>
  </w:num>
  <w:num w:numId="55">
    <w:abstractNumId w:val="13"/>
  </w:num>
  <w:num w:numId="56">
    <w:abstractNumId w:val="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CDF"/>
    <w:rsid w:val="00004126"/>
    <w:rsid w:val="00004B97"/>
    <w:rsid w:val="00007096"/>
    <w:rsid w:val="000074B6"/>
    <w:rsid w:val="00030540"/>
    <w:rsid w:val="0003127C"/>
    <w:rsid w:val="00036651"/>
    <w:rsid w:val="00036B7D"/>
    <w:rsid w:val="00050642"/>
    <w:rsid w:val="00053041"/>
    <w:rsid w:val="0006391A"/>
    <w:rsid w:val="00070B87"/>
    <w:rsid w:val="0007273E"/>
    <w:rsid w:val="00075115"/>
    <w:rsid w:val="00076E36"/>
    <w:rsid w:val="00083EAA"/>
    <w:rsid w:val="0008475F"/>
    <w:rsid w:val="00084D27"/>
    <w:rsid w:val="00084EFB"/>
    <w:rsid w:val="00092102"/>
    <w:rsid w:val="00096D09"/>
    <w:rsid w:val="00097903"/>
    <w:rsid w:val="000A3CDA"/>
    <w:rsid w:val="000A5A34"/>
    <w:rsid w:val="000A65FD"/>
    <w:rsid w:val="000B5E38"/>
    <w:rsid w:val="000B7CC3"/>
    <w:rsid w:val="000C3D66"/>
    <w:rsid w:val="000C71AC"/>
    <w:rsid w:val="000D0AB0"/>
    <w:rsid w:val="000D1185"/>
    <w:rsid w:val="000D2797"/>
    <w:rsid w:val="000E1401"/>
    <w:rsid w:val="000E6863"/>
    <w:rsid w:val="000F24B2"/>
    <w:rsid w:val="000F26BF"/>
    <w:rsid w:val="001001B5"/>
    <w:rsid w:val="00103942"/>
    <w:rsid w:val="00104F77"/>
    <w:rsid w:val="00105AA0"/>
    <w:rsid w:val="001072C0"/>
    <w:rsid w:val="00110E29"/>
    <w:rsid w:val="00115975"/>
    <w:rsid w:val="00116966"/>
    <w:rsid w:val="0012126F"/>
    <w:rsid w:val="00121822"/>
    <w:rsid w:val="00125B0C"/>
    <w:rsid w:val="001276BF"/>
    <w:rsid w:val="00130265"/>
    <w:rsid w:val="00131543"/>
    <w:rsid w:val="00131731"/>
    <w:rsid w:val="00133F54"/>
    <w:rsid w:val="00137FFD"/>
    <w:rsid w:val="00140B94"/>
    <w:rsid w:val="001410AC"/>
    <w:rsid w:val="001426FF"/>
    <w:rsid w:val="0014278C"/>
    <w:rsid w:val="00151A24"/>
    <w:rsid w:val="00160704"/>
    <w:rsid w:val="00160B21"/>
    <w:rsid w:val="0016112C"/>
    <w:rsid w:val="0016323E"/>
    <w:rsid w:val="0016456F"/>
    <w:rsid w:val="00170EA8"/>
    <w:rsid w:val="00176022"/>
    <w:rsid w:val="00176DC1"/>
    <w:rsid w:val="00177A65"/>
    <w:rsid w:val="00181EDC"/>
    <w:rsid w:val="00183D5F"/>
    <w:rsid w:val="00191BC1"/>
    <w:rsid w:val="00192301"/>
    <w:rsid w:val="00192710"/>
    <w:rsid w:val="00193CDB"/>
    <w:rsid w:val="0019504A"/>
    <w:rsid w:val="0019540E"/>
    <w:rsid w:val="00195961"/>
    <w:rsid w:val="0019620A"/>
    <w:rsid w:val="001A1F5D"/>
    <w:rsid w:val="001A2927"/>
    <w:rsid w:val="001A5D33"/>
    <w:rsid w:val="001A6E15"/>
    <w:rsid w:val="001B7645"/>
    <w:rsid w:val="001C0E1F"/>
    <w:rsid w:val="001C21D4"/>
    <w:rsid w:val="001C2293"/>
    <w:rsid w:val="001C2C91"/>
    <w:rsid w:val="001C362B"/>
    <w:rsid w:val="001C7BB4"/>
    <w:rsid w:val="001C7FAD"/>
    <w:rsid w:val="001E742C"/>
    <w:rsid w:val="001F1B24"/>
    <w:rsid w:val="001F28CF"/>
    <w:rsid w:val="001F3AF4"/>
    <w:rsid w:val="001F4AB5"/>
    <w:rsid w:val="001F5DFC"/>
    <w:rsid w:val="00201034"/>
    <w:rsid w:val="0020433E"/>
    <w:rsid w:val="0020580D"/>
    <w:rsid w:val="00207E42"/>
    <w:rsid w:val="00210AA4"/>
    <w:rsid w:val="00211FDD"/>
    <w:rsid w:val="002135C6"/>
    <w:rsid w:val="002168B7"/>
    <w:rsid w:val="00225648"/>
    <w:rsid w:val="0023308F"/>
    <w:rsid w:val="002339BD"/>
    <w:rsid w:val="00250FA8"/>
    <w:rsid w:val="00262587"/>
    <w:rsid w:val="00264083"/>
    <w:rsid w:val="00266E25"/>
    <w:rsid w:val="00267FBC"/>
    <w:rsid w:val="00270AFC"/>
    <w:rsid w:val="00270C16"/>
    <w:rsid w:val="00272BB0"/>
    <w:rsid w:val="0027611B"/>
    <w:rsid w:val="00277287"/>
    <w:rsid w:val="0027735D"/>
    <w:rsid w:val="00281F5F"/>
    <w:rsid w:val="00284C16"/>
    <w:rsid w:val="0028756D"/>
    <w:rsid w:val="00287D89"/>
    <w:rsid w:val="00294A5F"/>
    <w:rsid w:val="002A1680"/>
    <w:rsid w:val="002A5928"/>
    <w:rsid w:val="002A6B72"/>
    <w:rsid w:val="002A7173"/>
    <w:rsid w:val="002B73A6"/>
    <w:rsid w:val="002C406F"/>
    <w:rsid w:val="002C50E1"/>
    <w:rsid w:val="002C52E5"/>
    <w:rsid w:val="002C540B"/>
    <w:rsid w:val="002C5DD8"/>
    <w:rsid w:val="002D5457"/>
    <w:rsid w:val="002D7693"/>
    <w:rsid w:val="002D77E6"/>
    <w:rsid w:val="002E3C99"/>
    <w:rsid w:val="002E6EF0"/>
    <w:rsid w:val="002F20E5"/>
    <w:rsid w:val="002F66C3"/>
    <w:rsid w:val="0030385E"/>
    <w:rsid w:val="00305060"/>
    <w:rsid w:val="00305295"/>
    <w:rsid w:val="00305738"/>
    <w:rsid w:val="00306B1F"/>
    <w:rsid w:val="00306B78"/>
    <w:rsid w:val="00307407"/>
    <w:rsid w:val="00314AA3"/>
    <w:rsid w:val="00322DF1"/>
    <w:rsid w:val="0032528A"/>
    <w:rsid w:val="0034035E"/>
    <w:rsid w:val="00344183"/>
    <w:rsid w:val="00352086"/>
    <w:rsid w:val="003542B6"/>
    <w:rsid w:val="0036640C"/>
    <w:rsid w:val="003715EE"/>
    <w:rsid w:val="00371B2F"/>
    <w:rsid w:val="00373057"/>
    <w:rsid w:val="00375B0C"/>
    <w:rsid w:val="00376322"/>
    <w:rsid w:val="00377193"/>
    <w:rsid w:val="00381DDC"/>
    <w:rsid w:val="00382C0E"/>
    <w:rsid w:val="00387793"/>
    <w:rsid w:val="00391EF1"/>
    <w:rsid w:val="00395AA9"/>
    <w:rsid w:val="003A2F6D"/>
    <w:rsid w:val="003A4156"/>
    <w:rsid w:val="003B0A98"/>
    <w:rsid w:val="003B3CA6"/>
    <w:rsid w:val="003B4239"/>
    <w:rsid w:val="003C1F4B"/>
    <w:rsid w:val="003D6B76"/>
    <w:rsid w:val="003D6FC5"/>
    <w:rsid w:val="003E3A3A"/>
    <w:rsid w:val="003E7EA0"/>
    <w:rsid w:val="003F11CA"/>
    <w:rsid w:val="003F13B8"/>
    <w:rsid w:val="003F4CC8"/>
    <w:rsid w:val="003F66CC"/>
    <w:rsid w:val="00402AA5"/>
    <w:rsid w:val="00403585"/>
    <w:rsid w:val="004050A7"/>
    <w:rsid w:val="00407011"/>
    <w:rsid w:val="00417D96"/>
    <w:rsid w:val="00426671"/>
    <w:rsid w:val="00430577"/>
    <w:rsid w:val="0043115A"/>
    <w:rsid w:val="00431E31"/>
    <w:rsid w:val="00433809"/>
    <w:rsid w:val="0043504F"/>
    <w:rsid w:val="0044515F"/>
    <w:rsid w:val="004455F6"/>
    <w:rsid w:val="00446CCA"/>
    <w:rsid w:val="00447207"/>
    <w:rsid w:val="00451217"/>
    <w:rsid w:val="004624B2"/>
    <w:rsid w:val="0046534C"/>
    <w:rsid w:val="00467D53"/>
    <w:rsid w:val="00475DA2"/>
    <w:rsid w:val="00482169"/>
    <w:rsid w:val="00485E00"/>
    <w:rsid w:val="00485E6F"/>
    <w:rsid w:val="00487CAE"/>
    <w:rsid w:val="004A15BD"/>
    <w:rsid w:val="004A162A"/>
    <w:rsid w:val="004A1838"/>
    <w:rsid w:val="004B14B0"/>
    <w:rsid w:val="004B15D8"/>
    <w:rsid w:val="004C18CB"/>
    <w:rsid w:val="004C323F"/>
    <w:rsid w:val="004C3B59"/>
    <w:rsid w:val="004C3C9D"/>
    <w:rsid w:val="004C4F86"/>
    <w:rsid w:val="004C52A0"/>
    <w:rsid w:val="004D12C7"/>
    <w:rsid w:val="004D58B2"/>
    <w:rsid w:val="004E1E5B"/>
    <w:rsid w:val="004E758E"/>
    <w:rsid w:val="004F0928"/>
    <w:rsid w:val="004F473A"/>
    <w:rsid w:val="004F7E9A"/>
    <w:rsid w:val="00501B32"/>
    <w:rsid w:val="00502866"/>
    <w:rsid w:val="00503ACB"/>
    <w:rsid w:val="00513B0E"/>
    <w:rsid w:val="00517FD9"/>
    <w:rsid w:val="0052122D"/>
    <w:rsid w:val="00523967"/>
    <w:rsid w:val="0052657F"/>
    <w:rsid w:val="00526C70"/>
    <w:rsid w:val="005272A8"/>
    <w:rsid w:val="00527324"/>
    <w:rsid w:val="00530C9A"/>
    <w:rsid w:val="00534C2E"/>
    <w:rsid w:val="00536C1D"/>
    <w:rsid w:val="00536EB1"/>
    <w:rsid w:val="005379AF"/>
    <w:rsid w:val="00541F29"/>
    <w:rsid w:val="005460D9"/>
    <w:rsid w:val="005555F3"/>
    <w:rsid w:val="005572E4"/>
    <w:rsid w:val="0056042E"/>
    <w:rsid w:val="00562C45"/>
    <w:rsid w:val="00564743"/>
    <w:rsid w:val="00565C54"/>
    <w:rsid w:val="00566CED"/>
    <w:rsid w:val="00580485"/>
    <w:rsid w:val="005804C1"/>
    <w:rsid w:val="00580E1E"/>
    <w:rsid w:val="00582613"/>
    <w:rsid w:val="005929C7"/>
    <w:rsid w:val="00593948"/>
    <w:rsid w:val="005941BE"/>
    <w:rsid w:val="00596FD0"/>
    <w:rsid w:val="00596FDE"/>
    <w:rsid w:val="005979F9"/>
    <w:rsid w:val="00597BEA"/>
    <w:rsid w:val="005A131F"/>
    <w:rsid w:val="005A3D2F"/>
    <w:rsid w:val="005B32B4"/>
    <w:rsid w:val="005B3DED"/>
    <w:rsid w:val="005B5429"/>
    <w:rsid w:val="005C0045"/>
    <w:rsid w:val="005C052F"/>
    <w:rsid w:val="005C05A6"/>
    <w:rsid w:val="005C0D47"/>
    <w:rsid w:val="005C169D"/>
    <w:rsid w:val="005C1A72"/>
    <w:rsid w:val="005C2580"/>
    <w:rsid w:val="005C5EA9"/>
    <w:rsid w:val="005D335D"/>
    <w:rsid w:val="005D4448"/>
    <w:rsid w:val="005D449C"/>
    <w:rsid w:val="005E000A"/>
    <w:rsid w:val="005E0293"/>
    <w:rsid w:val="005E3458"/>
    <w:rsid w:val="005E61A7"/>
    <w:rsid w:val="005F4796"/>
    <w:rsid w:val="005F5749"/>
    <w:rsid w:val="00602E28"/>
    <w:rsid w:val="00605B52"/>
    <w:rsid w:val="00612EA3"/>
    <w:rsid w:val="00613803"/>
    <w:rsid w:val="006152E3"/>
    <w:rsid w:val="00623C2F"/>
    <w:rsid w:val="00632CFC"/>
    <w:rsid w:val="006340F7"/>
    <w:rsid w:val="00643F94"/>
    <w:rsid w:val="00647288"/>
    <w:rsid w:val="00647456"/>
    <w:rsid w:val="0064759A"/>
    <w:rsid w:val="00647FC5"/>
    <w:rsid w:val="0065003E"/>
    <w:rsid w:val="00650DDB"/>
    <w:rsid w:val="00656703"/>
    <w:rsid w:val="006572A7"/>
    <w:rsid w:val="00662187"/>
    <w:rsid w:val="00663B2C"/>
    <w:rsid w:val="00666053"/>
    <w:rsid w:val="00671D03"/>
    <w:rsid w:val="006744B4"/>
    <w:rsid w:val="00674A6C"/>
    <w:rsid w:val="00684F8C"/>
    <w:rsid w:val="0068784D"/>
    <w:rsid w:val="00691D91"/>
    <w:rsid w:val="00695B59"/>
    <w:rsid w:val="006A2DF8"/>
    <w:rsid w:val="006A69F8"/>
    <w:rsid w:val="006B2200"/>
    <w:rsid w:val="006B404C"/>
    <w:rsid w:val="006B5BC6"/>
    <w:rsid w:val="006B646B"/>
    <w:rsid w:val="006C021A"/>
    <w:rsid w:val="006C3E42"/>
    <w:rsid w:val="006C41F3"/>
    <w:rsid w:val="006C6455"/>
    <w:rsid w:val="006C789E"/>
    <w:rsid w:val="006D059F"/>
    <w:rsid w:val="006D3AB8"/>
    <w:rsid w:val="006D5326"/>
    <w:rsid w:val="006D5A2E"/>
    <w:rsid w:val="006D662B"/>
    <w:rsid w:val="006E4C20"/>
    <w:rsid w:val="006E509B"/>
    <w:rsid w:val="006F35DF"/>
    <w:rsid w:val="006F3DC8"/>
    <w:rsid w:val="006F4FF3"/>
    <w:rsid w:val="006F7A75"/>
    <w:rsid w:val="0070073A"/>
    <w:rsid w:val="00700880"/>
    <w:rsid w:val="00704393"/>
    <w:rsid w:val="00710126"/>
    <w:rsid w:val="007125A8"/>
    <w:rsid w:val="007179A2"/>
    <w:rsid w:val="00717D96"/>
    <w:rsid w:val="0072129D"/>
    <w:rsid w:val="007241BC"/>
    <w:rsid w:val="00725A13"/>
    <w:rsid w:val="00730782"/>
    <w:rsid w:val="0074377F"/>
    <w:rsid w:val="00745387"/>
    <w:rsid w:val="0075081F"/>
    <w:rsid w:val="00750C56"/>
    <w:rsid w:val="00757232"/>
    <w:rsid w:val="0076503A"/>
    <w:rsid w:val="00765F52"/>
    <w:rsid w:val="007700F0"/>
    <w:rsid w:val="00770D67"/>
    <w:rsid w:val="007761FC"/>
    <w:rsid w:val="00776DDA"/>
    <w:rsid w:val="007901C1"/>
    <w:rsid w:val="00792759"/>
    <w:rsid w:val="00792FBE"/>
    <w:rsid w:val="0079436D"/>
    <w:rsid w:val="00794DA3"/>
    <w:rsid w:val="007A18D1"/>
    <w:rsid w:val="007A446E"/>
    <w:rsid w:val="007A7CCC"/>
    <w:rsid w:val="007B0B12"/>
    <w:rsid w:val="007B660A"/>
    <w:rsid w:val="007C133D"/>
    <w:rsid w:val="007C1857"/>
    <w:rsid w:val="007C4FF7"/>
    <w:rsid w:val="007C5E51"/>
    <w:rsid w:val="007C71FD"/>
    <w:rsid w:val="007D15FC"/>
    <w:rsid w:val="007D2B9C"/>
    <w:rsid w:val="007D468D"/>
    <w:rsid w:val="007D6DB2"/>
    <w:rsid w:val="007E4440"/>
    <w:rsid w:val="007E62E2"/>
    <w:rsid w:val="007E741A"/>
    <w:rsid w:val="007F2A58"/>
    <w:rsid w:val="007F37BC"/>
    <w:rsid w:val="007F4FCB"/>
    <w:rsid w:val="008045EC"/>
    <w:rsid w:val="0080597E"/>
    <w:rsid w:val="0080722E"/>
    <w:rsid w:val="00807312"/>
    <w:rsid w:val="008133D7"/>
    <w:rsid w:val="008145B0"/>
    <w:rsid w:val="00814FC8"/>
    <w:rsid w:val="008178F2"/>
    <w:rsid w:val="00817D34"/>
    <w:rsid w:val="00821248"/>
    <w:rsid w:val="00833B18"/>
    <w:rsid w:val="00843814"/>
    <w:rsid w:val="00846852"/>
    <w:rsid w:val="0085699A"/>
    <w:rsid w:val="0088018A"/>
    <w:rsid w:val="00884C30"/>
    <w:rsid w:val="00885817"/>
    <w:rsid w:val="0088747C"/>
    <w:rsid w:val="00891AA0"/>
    <w:rsid w:val="00892895"/>
    <w:rsid w:val="00896CAF"/>
    <w:rsid w:val="008A0803"/>
    <w:rsid w:val="008A0DBE"/>
    <w:rsid w:val="008A3EBD"/>
    <w:rsid w:val="008A5ECF"/>
    <w:rsid w:val="008A62CE"/>
    <w:rsid w:val="008B4B84"/>
    <w:rsid w:val="008B6A4C"/>
    <w:rsid w:val="008B737B"/>
    <w:rsid w:val="008C0B39"/>
    <w:rsid w:val="008C412E"/>
    <w:rsid w:val="008D0F11"/>
    <w:rsid w:val="008E1FAB"/>
    <w:rsid w:val="008F10E3"/>
    <w:rsid w:val="008F5C33"/>
    <w:rsid w:val="00900A9D"/>
    <w:rsid w:val="0090572F"/>
    <w:rsid w:val="00906C4D"/>
    <w:rsid w:val="00907511"/>
    <w:rsid w:val="009114B5"/>
    <w:rsid w:val="00911758"/>
    <w:rsid w:val="00911E3D"/>
    <w:rsid w:val="00913BC2"/>
    <w:rsid w:val="00924474"/>
    <w:rsid w:val="009245B5"/>
    <w:rsid w:val="009262A2"/>
    <w:rsid w:val="0092728B"/>
    <w:rsid w:val="00927AFB"/>
    <w:rsid w:val="009303B2"/>
    <w:rsid w:val="00934B5B"/>
    <w:rsid w:val="00934C45"/>
    <w:rsid w:val="00946AE8"/>
    <w:rsid w:val="00952093"/>
    <w:rsid w:val="0095286B"/>
    <w:rsid w:val="00954E5A"/>
    <w:rsid w:val="0097071C"/>
    <w:rsid w:val="00970DD3"/>
    <w:rsid w:val="00971BF9"/>
    <w:rsid w:val="0098154C"/>
    <w:rsid w:val="00981EDE"/>
    <w:rsid w:val="00984C12"/>
    <w:rsid w:val="00985F0A"/>
    <w:rsid w:val="00987AB1"/>
    <w:rsid w:val="00995C9C"/>
    <w:rsid w:val="0099644F"/>
    <w:rsid w:val="00997CD4"/>
    <w:rsid w:val="009A15E7"/>
    <w:rsid w:val="009A192A"/>
    <w:rsid w:val="009B014A"/>
    <w:rsid w:val="009B6B79"/>
    <w:rsid w:val="009C2979"/>
    <w:rsid w:val="009C5C00"/>
    <w:rsid w:val="009D05CC"/>
    <w:rsid w:val="009D295D"/>
    <w:rsid w:val="009D6B7A"/>
    <w:rsid w:val="009E45B3"/>
    <w:rsid w:val="009F135C"/>
    <w:rsid w:val="009F4641"/>
    <w:rsid w:val="009F53E3"/>
    <w:rsid w:val="009F6579"/>
    <w:rsid w:val="00A01328"/>
    <w:rsid w:val="00A02322"/>
    <w:rsid w:val="00A04773"/>
    <w:rsid w:val="00A04EF1"/>
    <w:rsid w:val="00A05BB2"/>
    <w:rsid w:val="00A06597"/>
    <w:rsid w:val="00A06FDB"/>
    <w:rsid w:val="00A11989"/>
    <w:rsid w:val="00A14827"/>
    <w:rsid w:val="00A16CBB"/>
    <w:rsid w:val="00A176F0"/>
    <w:rsid w:val="00A258BD"/>
    <w:rsid w:val="00A274F9"/>
    <w:rsid w:val="00A27859"/>
    <w:rsid w:val="00A322B8"/>
    <w:rsid w:val="00A32A8F"/>
    <w:rsid w:val="00A332A9"/>
    <w:rsid w:val="00A337A5"/>
    <w:rsid w:val="00A36A8C"/>
    <w:rsid w:val="00A4088B"/>
    <w:rsid w:val="00A42105"/>
    <w:rsid w:val="00A43D80"/>
    <w:rsid w:val="00A44258"/>
    <w:rsid w:val="00A4530C"/>
    <w:rsid w:val="00A457BB"/>
    <w:rsid w:val="00A466E4"/>
    <w:rsid w:val="00A46A1A"/>
    <w:rsid w:val="00A47CD0"/>
    <w:rsid w:val="00A5334D"/>
    <w:rsid w:val="00A544D6"/>
    <w:rsid w:val="00A547C9"/>
    <w:rsid w:val="00A55B03"/>
    <w:rsid w:val="00A60F34"/>
    <w:rsid w:val="00A65870"/>
    <w:rsid w:val="00A66391"/>
    <w:rsid w:val="00A7337F"/>
    <w:rsid w:val="00A74F5B"/>
    <w:rsid w:val="00A75A57"/>
    <w:rsid w:val="00A81E3C"/>
    <w:rsid w:val="00A85728"/>
    <w:rsid w:val="00A9403C"/>
    <w:rsid w:val="00A94975"/>
    <w:rsid w:val="00AB12BA"/>
    <w:rsid w:val="00AC1CFB"/>
    <w:rsid w:val="00AC1EC0"/>
    <w:rsid w:val="00AC4977"/>
    <w:rsid w:val="00AC789A"/>
    <w:rsid w:val="00AC7B53"/>
    <w:rsid w:val="00AD0AC0"/>
    <w:rsid w:val="00AD561F"/>
    <w:rsid w:val="00AE3422"/>
    <w:rsid w:val="00AE4488"/>
    <w:rsid w:val="00AE51EC"/>
    <w:rsid w:val="00AE710C"/>
    <w:rsid w:val="00AE7938"/>
    <w:rsid w:val="00B0072C"/>
    <w:rsid w:val="00B01B67"/>
    <w:rsid w:val="00B04B65"/>
    <w:rsid w:val="00B0575F"/>
    <w:rsid w:val="00B14F78"/>
    <w:rsid w:val="00B170EA"/>
    <w:rsid w:val="00B2072E"/>
    <w:rsid w:val="00B2080E"/>
    <w:rsid w:val="00B21638"/>
    <w:rsid w:val="00B26D16"/>
    <w:rsid w:val="00B30B4F"/>
    <w:rsid w:val="00B32AF4"/>
    <w:rsid w:val="00B35136"/>
    <w:rsid w:val="00B37E43"/>
    <w:rsid w:val="00B44EC6"/>
    <w:rsid w:val="00B52AEC"/>
    <w:rsid w:val="00B536AC"/>
    <w:rsid w:val="00B542ED"/>
    <w:rsid w:val="00B54BEA"/>
    <w:rsid w:val="00B575F8"/>
    <w:rsid w:val="00B66475"/>
    <w:rsid w:val="00B7053A"/>
    <w:rsid w:val="00B7079A"/>
    <w:rsid w:val="00B72009"/>
    <w:rsid w:val="00B72918"/>
    <w:rsid w:val="00B768D3"/>
    <w:rsid w:val="00B776C8"/>
    <w:rsid w:val="00B80AAA"/>
    <w:rsid w:val="00B82EFB"/>
    <w:rsid w:val="00B90407"/>
    <w:rsid w:val="00B91CDF"/>
    <w:rsid w:val="00B94A7B"/>
    <w:rsid w:val="00B95E89"/>
    <w:rsid w:val="00BA0A26"/>
    <w:rsid w:val="00BA1DEC"/>
    <w:rsid w:val="00BA3A91"/>
    <w:rsid w:val="00BA41CC"/>
    <w:rsid w:val="00BB1E9D"/>
    <w:rsid w:val="00BB40FF"/>
    <w:rsid w:val="00BB463A"/>
    <w:rsid w:val="00BC672F"/>
    <w:rsid w:val="00BC6D9C"/>
    <w:rsid w:val="00BC7B07"/>
    <w:rsid w:val="00BD029B"/>
    <w:rsid w:val="00BD2D9C"/>
    <w:rsid w:val="00BD749A"/>
    <w:rsid w:val="00BE1CBD"/>
    <w:rsid w:val="00BE33E6"/>
    <w:rsid w:val="00BE6467"/>
    <w:rsid w:val="00BE6DDC"/>
    <w:rsid w:val="00BE7641"/>
    <w:rsid w:val="00C010E9"/>
    <w:rsid w:val="00C029DA"/>
    <w:rsid w:val="00C0487E"/>
    <w:rsid w:val="00C072E2"/>
    <w:rsid w:val="00C11028"/>
    <w:rsid w:val="00C110F2"/>
    <w:rsid w:val="00C11D38"/>
    <w:rsid w:val="00C129E6"/>
    <w:rsid w:val="00C20819"/>
    <w:rsid w:val="00C22907"/>
    <w:rsid w:val="00C3715B"/>
    <w:rsid w:val="00C371AE"/>
    <w:rsid w:val="00C41B67"/>
    <w:rsid w:val="00C4202A"/>
    <w:rsid w:val="00C441EC"/>
    <w:rsid w:val="00C51CC8"/>
    <w:rsid w:val="00C568AB"/>
    <w:rsid w:val="00C5703D"/>
    <w:rsid w:val="00C5747F"/>
    <w:rsid w:val="00C574BA"/>
    <w:rsid w:val="00C60962"/>
    <w:rsid w:val="00C67F83"/>
    <w:rsid w:val="00C72EEF"/>
    <w:rsid w:val="00C76140"/>
    <w:rsid w:val="00C771E7"/>
    <w:rsid w:val="00C77F00"/>
    <w:rsid w:val="00C80A04"/>
    <w:rsid w:val="00C8284F"/>
    <w:rsid w:val="00C8472E"/>
    <w:rsid w:val="00C84FD0"/>
    <w:rsid w:val="00C87C5C"/>
    <w:rsid w:val="00C933A0"/>
    <w:rsid w:val="00C9494B"/>
    <w:rsid w:val="00C9631E"/>
    <w:rsid w:val="00CA19FE"/>
    <w:rsid w:val="00CA53DF"/>
    <w:rsid w:val="00CB1BD7"/>
    <w:rsid w:val="00CB1EFA"/>
    <w:rsid w:val="00CB3180"/>
    <w:rsid w:val="00CC15CF"/>
    <w:rsid w:val="00CC1616"/>
    <w:rsid w:val="00CC4A45"/>
    <w:rsid w:val="00CC55A2"/>
    <w:rsid w:val="00CC5945"/>
    <w:rsid w:val="00CC67AB"/>
    <w:rsid w:val="00CD6A08"/>
    <w:rsid w:val="00CE2FB7"/>
    <w:rsid w:val="00CE4614"/>
    <w:rsid w:val="00CE49FF"/>
    <w:rsid w:val="00CE52B8"/>
    <w:rsid w:val="00CE6213"/>
    <w:rsid w:val="00CE6B89"/>
    <w:rsid w:val="00CE6D34"/>
    <w:rsid w:val="00CE6ECE"/>
    <w:rsid w:val="00CE6F66"/>
    <w:rsid w:val="00CE757C"/>
    <w:rsid w:val="00CF295D"/>
    <w:rsid w:val="00CF5BBF"/>
    <w:rsid w:val="00D0028F"/>
    <w:rsid w:val="00D01BE1"/>
    <w:rsid w:val="00D035CD"/>
    <w:rsid w:val="00D05815"/>
    <w:rsid w:val="00D0708C"/>
    <w:rsid w:val="00D120D2"/>
    <w:rsid w:val="00D15E7B"/>
    <w:rsid w:val="00D22C88"/>
    <w:rsid w:val="00D34306"/>
    <w:rsid w:val="00D40966"/>
    <w:rsid w:val="00D45E4D"/>
    <w:rsid w:val="00D50166"/>
    <w:rsid w:val="00D50248"/>
    <w:rsid w:val="00D5659C"/>
    <w:rsid w:val="00D5672B"/>
    <w:rsid w:val="00D62689"/>
    <w:rsid w:val="00D62AB6"/>
    <w:rsid w:val="00D70A5C"/>
    <w:rsid w:val="00D71AAA"/>
    <w:rsid w:val="00D72A7C"/>
    <w:rsid w:val="00D74BC1"/>
    <w:rsid w:val="00D77842"/>
    <w:rsid w:val="00D807C3"/>
    <w:rsid w:val="00D810EA"/>
    <w:rsid w:val="00D87E09"/>
    <w:rsid w:val="00D90A64"/>
    <w:rsid w:val="00D93946"/>
    <w:rsid w:val="00DA2327"/>
    <w:rsid w:val="00DA2651"/>
    <w:rsid w:val="00DA3605"/>
    <w:rsid w:val="00DB0B42"/>
    <w:rsid w:val="00DB1424"/>
    <w:rsid w:val="00DB2907"/>
    <w:rsid w:val="00DB78F2"/>
    <w:rsid w:val="00DC0B94"/>
    <w:rsid w:val="00DC3BB8"/>
    <w:rsid w:val="00DC593C"/>
    <w:rsid w:val="00DC748A"/>
    <w:rsid w:val="00DD1A6F"/>
    <w:rsid w:val="00DD4FEA"/>
    <w:rsid w:val="00DD7BFA"/>
    <w:rsid w:val="00DE4F18"/>
    <w:rsid w:val="00DE5226"/>
    <w:rsid w:val="00DF1EC9"/>
    <w:rsid w:val="00DF2DB5"/>
    <w:rsid w:val="00DF7321"/>
    <w:rsid w:val="00DF76A4"/>
    <w:rsid w:val="00E01EA9"/>
    <w:rsid w:val="00E023D2"/>
    <w:rsid w:val="00E04D00"/>
    <w:rsid w:val="00E07B14"/>
    <w:rsid w:val="00E14352"/>
    <w:rsid w:val="00E15726"/>
    <w:rsid w:val="00E15F21"/>
    <w:rsid w:val="00E16E08"/>
    <w:rsid w:val="00E21E08"/>
    <w:rsid w:val="00E22FF9"/>
    <w:rsid w:val="00E30A40"/>
    <w:rsid w:val="00E30E00"/>
    <w:rsid w:val="00E358D2"/>
    <w:rsid w:val="00E36122"/>
    <w:rsid w:val="00E40F63"/>
    <w:rsid w:val="00E42441"/>
    <w:rsid w:val="00E508F8"/>
    <w:rsid w:val="00E51974"/>
    <w:rsid w:val="00E55D86"/>
    <w:rsid w:val="00E6013A"/>
    <w:rsid w:val="00E61BC9"/>
    <w:rsid w:val="00E71683"/>
    <w:rsid w:val="00E72859"/>
    <w:rsid w:val="00E74756"/>
    <w:rsid w:val="00E7695F"/>
    <w:rsid w:val="00E826CE"/>
    <w:rsid w:val="00E86E19"/>
    <w:rsid w:val="00E907E2"/>
    <w:rsid w:val="00E9301F"/>
    <w:rsid w:val="00EA5CDF"/>
    <w:rsid w:val="00EA5FD6"/>
    <w:rsid w:val="00EB0A03"/>
    <w:rsid w:val="00EB0E5B"/>
    <w:rsid w:val="00EB5471"/>
    <w:rsid w:val="00EB7B86"/>
    <w:rsid w:val="00EC1779"/>
    <w:rsid w:val="00EC1DA9"/>
    <w:rsid w:val="00EC28E8"/>
    <w:rsid w:val="00EC45AE"/>
    <w:rsid w:val="00ED3937"/>
    <w:rsid w:val="00ED44E3"/>
    <w:rsid w:val="00ED48E3"/>
    <w:rsid w:val="00ED573D"/>
    <w:rsid w:val="00ED6F06"/>
    <w:rsid w:val="00ED7694"/>
    <w:rsid w:val="00EE01A5"/>
    <w:rsid w:val="00EE0C64"/>
    <w:rsid w:val="00EE1DE2"/>
    <w:rsid w:val="00EE3E16"/>
    <w:rsid w:val="00EF030F"/>
    <w:rsid w:val="00EF6D97"/>
    <w:rsid w:val="00EF7BAD"/>
    <w:rsid w:val="00F041AC"/>
    <w:rsid w:val="00F04A0A"/>
    <w:rsid w:val="00F05253"/>
    <w:rsid w:val="00F066A8"/>
    <w:rsid w:val="00F10F65"/>
    <w:rsid w:val="00F11298"/>
    <w:rsid w:val="00F20AB4"/>
    <w:rsid w:val="00F224B1"/>
    <w:rsid w:val="00F22744"/>
    <w:rsid w:val="00F230E1"/>
    <w:rsid w:val="00F23E52"/>
    <w:rsid w:val="00F24DAD"/>
    <w:rsid w:val="00F26178"/>
    <w:rsid w:val="00F26D1B"/>
    <w:rsid w:val="00F30C1F"/>
    <w:rsid w:val="00F32D8D"/>
    <w:rsid w:val="00F32EF3"/>
    <w:rsid w:val="00F35A37"/>
    <w:rsid w:val="00F3642A"/>
    <w:rsid w:val="00F3711B"/>
    <w:rsid w:val="00F37D88"/>
    <w:rsid w:val="00F47787"/>
    <w:rsid w:val="00F47A27"/>
    <w:rsid w:val="00F50FDE"/>
    <w:rsid w:val="00F53217"/>
    <w:rsid w:val="00F629F3"/>
    <w:rsid w:val="00F62CB4"/>
    <w:rsid w:val="00F63443"/>
    <w:rsid w:val="00F722C6"/>
    <w:rsid w:val="00F7439E"/>
    <w:rsid w:val="00F76658"/>
    <w:rsid w:val="00F776BA"/>
    <w:rsid w:val="00F854DA"/>
    <w:rsid w:val="00F85782"/>
    <w:rsid w:val="00F86447"/>
    <w:rsid w:val="00F86DD1"/>
    <w:rsid w:val="00FA1140"/>
    <w:rsid w:val="00FA78D4"/>
    <w:rsid w:val="00FC08D2"/>
    <w:rsid w:val="00FC1177"/>
    <w:rsid w:val="00FC269B"/>
    <w:rsid w:val="00FC2BFF"/>
    <w:rsid w:val="00FC552E"/>
    <w:rsid w:val="00FD0EA3"/>
    <w:rsid w:val="00FD228E"/>
    <w:rsid w:val="00FE1E61"/>
    <w:rsid w:val="00FE258F"/>
    <w:rsid w:val="00FE559D"/>
    <w:rsid w:val="00FE77A8"/>
    <w:rsid w:val="00FE79F8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2C114A-2287-4B6B-860D-B72DB812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7A8"/>
  </w:style>
  <w:style w:type="paragraph" w:styleId="1">
    <w:name w:val="heading 1"/>
    <w:basedOn w:val="a"/>
    <w:next w:val="a"/>
    <w:link w:val="1Char"/>
    <w:uiPriority w:val="9"/>
    <w:qFormat/>
    <w:rsid w:val="00084D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FE77A8"/>
    <w:pPr>
      <w:keepNext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FE77A8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C54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FE77A8"/>
    <w:pPr>
      <w:keepNext/>
      <w:jc w:val="both"/>
      <w:outlineLvl w:val="4"/>
    </w:pPr>
    <w:rPr>
      <w:rFonts w:ascii="Arial" w:hAnsi="Arial"/>
      <w:b/>
      <w:sz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455F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E77A8"/>
    <w:pPr>
      <w:spacing w:after="120"/>
    </w:pPr>
    <w:rPr>
      <w:sz w:val="24"/>
      <w:szCs w:val="24"/>
    </w:rPr>
  </w:style>
  <w:style w:type="paragraph" w:styleId="20">
    <w:name w:val="Body Text 2"/>
    <w:basedOn w:val="a"/>
    <w:rsid w:val="00FE77A8"/>
    <w:pPr>
      <w:jc w:val="both"/>
    </w:pPr>
    <w:rPr>
      <w:rFonts w:ascii="Arial" w:hAnsi="Arial"/>
      <w:sz w:val="22"/>
    </w:rPr>
  </w:style>
  <w:style w:type="table" w:styleId="a4">
    <w:name w:val="Table Grid"/>
    <w:basedOn w:val="a1"/>
    <w:rsid w:val="00377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Table Classic 3"/>
    <w:basedOn w:val="a1"/>
    <w:rsid w:val="00A47CD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footer"/>
    <w:basedOn w:val="a"/>
    <w:rsid w:val="00A258B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258BD"/>
  </w:style>
  <w:style w:type="character" w:styleId="-">
    <w:name w:val="Hyperlink"/>
    <w:uiPriority w:val="99"/>
    <w:unhideWhenUsed/>
    <w:rsid w:val="001A2927"/>
    <w:rPr>
      <w:color w:val="0000FF"/>
      <w:u w:val="single"/>
    </w:rPr>
  </w:style>
  <w:style w:type="paragraph" w:styleId="a7">
    <w:name w:val="header"/>
    <w:basedOn w:val="a"/>
    <w:link w:val="Char"/>
    <w:uiPriority w:val="99"/>
    <w:semiHidden/>
    <w:unhideWhenUsed/>
    <w:rsid w:val="007C4F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uiPriority w:val="99"/>
    <w:semiHidden/>
    <w:rsid w:val="007C4FF7"/>
  </w:style>
  <w:style w:type="character" w:customStyle="1" w:styleId="1Char">
    <w:name w:val="Επικεφαλίδα 1 Char"/>
    <w:link w:val="1"/>
    <w:uiPriority w:val="9"/>
    <w:rsid w:val="00084D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8Char">
    <w:name w:val="Επικεφαλίδα 8 Char"/>
    <w:link w:val="8"/>
    <w:uiPriority w:val="9"/>
    <w:semiHidden/>
    <w:rsid w:val="004455F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4Char">
    <w:name w:val="Επικεφαλίδα 4 Char"/>
    <w:link w:val="4"/>
    <w:uiPriority w:val="9"/>
    <w:semiHidden/>
    <w:rsid w:val="002C540B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7A18D1"/>
    <w:pPr>
      <w:ind w:left="720"/>
    </w:pPr>
  </w:style>
  <w:style w:type="character" w:customStyle="1" w:styleId="2Char">
    <w:name w:val="Επικεφαλίδα 2 Char"/>
    <w:link w:val="2"/>
    <w:rsid w:val="00287D89"/>
    <w:rPr>
      <w:rFonts w:ascii="Arial" w:hAnsi="Arial"/>
      <w:b/>
      <w:sz w:val="24"/>
    </w:rPr>
  </w:style>
  <w:style w:type="character" w:styleId="a9">
    <w:name w:val="annotation reference"/>
    <w:uiPriority w:val="99"/>
    <w:semiHidden/>
    <w:unhideWhenUsed/>
    <w:rsid w:val="00381DDC"/>
    <w:rPr>
      <w:sz w:val="16"/>
      <w:szCs w:val="16"/>
    </w:rPr>
  </w:style>
  <w:style w:type="paragraph" w:styleId="aa">
    <w:name w:val="annotation text"/>
    <w:basedOn w:val="a"/>
    <w:link w:val="Char0"/>
    <w:uiPriority w:val="99"/>
    <w:semiHidden/>
    <w:unhideWhenUsed/>
    <w:rsid w:val="00381DDC"/>
  </w:style>
  <w:style w:type="character" w:customStyle="1" w:styleId="Char0">
    <w:name w:val="Κείμενο σχολίου Char"/>
    <w:basedOn w:val="a0"/>
    <w:link w:val="aa"/>
    <w:uiPriority w:val="99"/>
    <w:semiHidden/>
    <w:rsid w:val="00381DDC"/>
  </w:style>
  <w:style w:type="paragraph" w:styleId="ab">
    <w:name w:val="Balloon Text"/>
    <w:basedOn w:val="a"/>
    <w:link w:val="Char1"/>
    <w:uiPriority w:val="99"/>
    <w:semiHidden/>
    <w:unhideWhenUsed/>
    <w:rsid w:val="00381DD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b"/>
    <w:uiPriority w:val="99"/>
    <w:semiHidden/>
    <w:rsid w:val="00381DDC"/>
    <w:rPr>
      <w:rFonts w:ascii="Tahoma" w:hAnsi="Tahoma" w:cs="Tahoma"/>
      <w:sz w:val="16"/>
      <w:szCs w:val="16"/>
    </w:rPr>
  </w:style>
  <w:style w:type="paragraph" w:styleId="ac">
    <w:name w:val="annotation subject"/>
    <w:basedOn w:val="aa"/>
    <w:next w:val="aa"/>
    <w:link w:val="Char2"/>
    <w:uiPriority w:val="99"/>
    <w:semiHidden/>
    <w:unhideWhenUsed/>
    <w:rsid w:val="00B37E43"/>
    <w:rPr>
      <w:b/>
      <w:bCs/>
    </w:rPr>
  </w:style>
  <w:style w:type="character" w:customStyle="1" w:styleId="Char2">
    <w:name w:val="Θέμα σχολίου Char"/>
    <w:link w:val="ac"/>
    <w:uiPriority w:val="99"/>
    <w:semiHidden/>
    <w:rsid w:val="00B37E43"/>
    <w:rPr>
      <w:b/>
      <w:bCs/>
    </w:rPr>
  </w:style>
  <w:style w:type="paragraph" w:styleId="-HTML">
    <w:name w:val="HTML Preformatted"/>
    <w:basedOn w:val="a"/>
    <w:link w:val="-HTMLChar"/>
    <w:uiPriority w:val="99"/>
    <w:semiHidden/>
    <w:unhideWhenUsed/>
    <w:rsid w:val="00B44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link w:val="-HTML"/>
    <w:uiPriority w:val="99"/>
    <w:semiHidden/>
    <w:rsid w:val="00B44EC6"/>
    <w:rPr>
      <w:rFonts w:ascii="Courier New" w:hAnsi="Courier New" w:cs="Courier New"/>
    </w:rPr>
  </w:style>
  <w:style w:type="paragraph" w:styleId="ad">
    <w:name w:val="Revision"/>
    <w:hidden/>
    <w:uiPriority w:val="99"/>
    <w:semiHidden/>
    <w:rsid w:val="00E508F8"/>
  </w:style>
  <w:style w:type="paragraph" w:customStyle="1" w:styleId="31">
    <w:name w:val="Επικεφαλίδα 31"/>
    <w:basedOn w:val="10"/>
    <w:next w:val="10"/>
    <w:rsid w:val="00A94975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customStyle="1" w:styleId="10">
    <w:name w:val="Βασικό1"/>
    <w:rsid w:val="00A94975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paragraph" w:customStyle="1" w:styleId="11">
    <w:name w:val="Κεφαλίδα1"/>
    <w:basedOn w:val="10"/>
    <w:rsid w:val="00A94975"/>
    <w:pPr>
      <w:tabs>
        <w:tab w:val="center" w:pos="4153"/>
        <w:tab w:val="right" w:pos="8306"/>
      </w:tabs>
    </w:pPr>
  </w:style>
  <w:style w:type="paragraph" w:customStyle="1" w:styleId="12">
    <w:name w:val="Σώμα κειμένου1"/>
    <w:basedOn w:val="10"/>
    <w:rsid w:val="00A94975"/>
    <w:pPr>
      <w:spacing w:after="120"/>
      <w:jc w:val="center"/>
    </w:pPr>
    <w:rPr>
      <w:rFonts w:ascii="Arial" w:hAnsi="Arial" w:cs="Arial"/>
      <w:sz w:val="28"/>
    </w:rPr>
  </w:style>
  <w:style w:type="paragraph" w:customStyle="1" w:styleId="21">
    <w:name w:val="Σώμα κείμενου 21"/>
    <w:basedOn w:val="10"/>
    <w:rsid w:val="00A9497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sz w:val="20"/>
    </w:rPr>
  </w:style>
  <w:style w:type="paragraph" w:customStyle="1" w:styleId="13">
    <w:name w:val="Σώμα κείμενου με εσοχή1"/>
    <w:basedOn w:val="10"/>
    <w:rsid w:val="00A94975"/>
    <w:pPr>
      <w:ind w:left="-180"/>
    </w:pPr>
    <w:rPr>
      <w:rFonts w:ascii="Arial" w:hAnsi="Arial" w:cs="Arial"/>
      <w:sz w:val="20"/>
    </w:rPr>
  </w:style>
  <w:style w:type="character" w:customStyle="1" w:styleId="14">
    <w:name w:val="Προεπιλεγμένη γραμματοσειρά1"/>
    <w:rsid w:val="00A94975"/>
  </w:style>
  <w:style w:type="character" w:customStyle="1" w:styleId="Bodytext2">
    <w:name w:val="Body text2"/>
    <w:rsid w:val="005A131F"/>
    <w:rPr>
      <w:rFonts w:ascii="Arial" w:hAnsi="Arial"/>
      <w:spacing w:val="-2"/>
      <w:sz w:val="17"/>
      <w:szCs w:val="1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4CCD3-17FC-4EBF-BB7F-FEB06287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ina</dc:creator>
  <cp:lastModifiedBy>Christos</cp:lastModifiedBy>
  <cp:revision>2</cp:revision>
  <cp:lastPrinted>2019-03-12T08:46:00Z</cp:lastPrinted>
  <dcterms:created xsi:type="dcterms:W3CDTF">2021-10-01T11:20:00Z</dcterms:created>
  <dcterms:modified xsi:type="dcterms:W3CDTF">2021-10-01T11:20:00Z</dcterms:modified>
</cp:coreProperties>
</file>